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558116059"/>
        <w:docPartObj>
          <w:docPartGallery w:val="Table of Contents"/>
          <w:docPartUnique/>
        </w:docPartObj>
      </w:sdtPr>
      <w:sdtEndPr/>
      <w:sdtContent>
        <w:p w14:paraId="5838BC44" w14:textId="47F31A75" w:rsidR="00F80E00" w:rsidRDefault="00F80E00" w:rsidP="001648A6">
          <w:pPr>
            <w:pStyle w:val="a7"/>
            <w:jc w:val="center"/>
          </w:pPr>
          <w:r>
            <w:t>Оглавление</w:t>
          </w:r>
        </w:p>
        <w:p w14:paraId="544AE174" w14:textId="77777777" w:rsidR="001648A6" w:rsidRPr="001648A6" w:rsidRDefault="001648A6" w:rsidP="001648A6">
          <w:pPr>
            <w:rPr>
              <w:lang w:eastAsia="ru-RU"/>
            </w:rPr>
          </w:pPr>
        </w:p>
        <w:p w14:paraId="00CB6E0D" w14:textId="3A4E94DF" w:rsidR="00B1401C" w:rsidRDefault="00F80E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883658" w:history="1">
            <w:r w:rsidR="00B1401C" w:rsidRPr="00F97A10">
              <w:rPr>
                <w:rStyle w:val="ae"/>
                <w:noProof/>
              </w:rPr>
              <w:t>Задание 1</w:t>
            </w:r>
            <w:r w:rsidR="00B1401C">
              <w:rPr>
                <w:noProof/>
                <w:webHidden/>
              </w:rPr>
              <w:tab/>
            </w:r>
            <w:r w:rsidR="00B1401C">
              <w:rPr>
                <w:noProof/>
                <w:webHidden/>
              </w:rPr>
              <w:fldChar w:fldCharType="begin"/>
            </w:r>
            <w:r w:rsidR="00B1401C">
              <w:rPr>
                <w:noProof/>
                <w:webHidden/>
              </w:rPr>
              <w:instrText xml:space="preserve"> PAGEREF _Toc137883658 \h </w:instrText>
            </w:r>
            <w:r w:rsidR="00B1401C">
              <w:rPr>
                <w:noProof/>
                <w:webHidden/>
              </w:rPr>
            </w:r>
            <w:r w:rsidR="00B1401C">
              <w:rPr>
                <w:noProof/>
                <w:webHidden/>
              </w:rPr>
              <w:fldChar w:fldCharType="separate"/>
            </w:r>
            <w:r w:rsidR="00B1401C">
              <w:rPr>
                <w:noProof/>
                <w:webHidden/>
              </w:rPr>
              <w:t>2</w:t>
            </w:r>
            <w:r w:rsidR="00B1401C">
              <w:rPr>
                <w:noProof/>
                <w:webHidden/>
              </w:rPr>
              <w:fldChar w:fldCharType="end"/>
            </w:r>
          </w:hyperlink>
        </w:p>
        <w:p w14:paraId="174994B5" w14:textId="333FEA13" w:rsidR="00B1401C" w:rsidRDefault="00C81E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883659" w:history="1">
            <w:r w:rsidR="00B1401C" w:rsidRPr="00F97A10">
              <w:rPr>
                <w:rStyle w:val="ae"/>
                <w:noProof/>
              </w:rPr>
              <w:t>Задание 2</w:t>
            </w:r>
            <w:r w:rsidR="00B1401C">
              <w:rPr>
                <w:noProof/>
                <w:webHidden/>
              </w:rPr>
              <w:tab/>
            </w:r>
            <w:r w:rsidR="00B1401C">
              <w:rPr>
                <w:noProof/>
                <w:webHidden/>
              </w:rPr>
              <w:fldChar w:fldCharType="begin"/>
            </w:r>
            <w:r w:rsidR="00B1401C">
              <w:rPr>
                <w:noProof/>
                <w:webHidden/>
              </w:rPr>
              <w:instrText xml:space="preserve"> PAGEREF _Toc137883659 \h </w:instrText>
            </w:r>
            <w:r w:rsidR="00B1401C">
              <w:rPr>
                <w:noProof/>
                <w:webHidden/>
              </w:rPr>
            </w:r>
            <w:r w:rsidR="00B1401C">
              <w:rPr>
                <w:noProof/>
                <w:webHidden/>
              </w:rPr>
              <w:fldChar w:fldCharType="separate"/>
            </w:r>
            <w:r w:rsidR="00B1401C">
              <w:rPr>
                <w:noProof/>
                <w:webHidden/>
              </w:rPr>
              <w:t>3</w:t>
            </w:r>
            <w:r w:rsidR="00B1401C">
              <w:rPr>
                <w:noProof/>
                <w:webHidden/>
              </w:rPr>
              <w:fldChar w:fldCharType="end"/>
            </w:r>
          </w:hyperlink>
        </w:p>
        <w:p w14:paraId="7CDAAF21" w14:textId="7D3E8F77" w:rsidR="00B1401C" w:rsidRDefault="00C81E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883660" w:history="1">
            <w:r w:rsidR="00B1401C" w:rsidRPr="00F97A10">
              <w:rPr>
                <w:rStyle w:val="ae"/>
                <w:noProof/>
              </w:rPr>
              <w:t>Задание 3</w:t>
            </w:r>
            <w:r w:rsidR="00B1401C">
              <w:rPr>
                <w:noProof/>
                <w:webHidden/>
              </w:rPr>
              <w:tab/>
            </w:r>
            <w:r w:rsidR="00B1401C">
              <w:rPr>
                <w:noProof/>
                <w:webHidden/>
              </w:rPr>
              <w:fldChar w:fldCharType="begin"/>
            </w:r>
            <w:r w:rsidR="00B1401C">
              <w:rPr>
                <w:noProof/>
                <w:webHidden/>
              </w:rPr>
              <w:instrText xml:space="preserve"> PAGEREF _Toc137883660 \h </w:instrText>
            </w:r>
            <w:r w:rsidR="00B1401C">
              <w:rPr>
                <w:noProof/>
                <w:webHidden/>
              </w:rPr>
            </w:r>
            <w:r w:rsidR="00B1401C">
              <w:rPr>
                <w:noProof/>
                <w:webHidden/>
              </w:rPr>
              <w:fldChar w:fldCharType="separate"/>
            </w:r>
            <w:r w:rsidR="00B1401C">
              <w:rPr>
                <w:noProof/>
                <w:webHidden/>
              </w:rPr>
              <w:t>4</w:t>
            </w:r>
            <w:r w:rsidR="00B1401C">
              <w:rPr>
                <w:noProof/>
                <w:webHidden/>
              </w:rPr>
              <w:fldChar w:fldCharType="end"/>
            </w:r>
          </w:hyperlink>
        </w:p>
        <w:p w14:paraId="6C7D8659" w14:textId="4C21AD74" w:rsidR="00B1401C" w:rsidRDefault="00C81E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883661" w:history="1">
            <w:r w:rsidR="00B1401C" w:rsidRPr="00F97A10">
              <w:rPr>
                <w:rStyle w:val="ae"/>
                <w:noProof/>
              </w:rPr>
              <w:t>Задание 4</w:t>
            </w:r>
            <w:r w:rsidR="00B1401C">
              <w:rPr>
                <w:noProof/>
                <w:webHidden/>
              </w:rPr>
              <w:tab/>
            </w:r>
            <w:r w:rsidR="00B1401C">
              <w:rPr>
                <w:noProof/>
                <w:webHidden/>
              </w:rPr>
              <w:fldChar w:fldCharType="begin"/>
            </w:r>
            <w:r w:rsidR="00B1401C">
              <w:rPr>
                <w:noProof/>
                <w:webHidden/>
              </w:rPr>
              <w:instrText xml:space="preserve"> PAGEREF _Toc137883661 \h </w:instrText>
            </w:r>
            <w:r w:rsidR="00B1401C">
              <w:rPr>
                <w:noProof/>
                <w:webHidden/>
              </w:rPr>
            </w:r>
            <w:r w:rsidR="00B1401C">
              <w:rPr>
                <w:noProof/>
                <w:webHidden/>
              </w:rPr>
              <w:fldChar w:fldCharType="separate"/>
            </w:r>
            <w:r w:rsidR="00B1401C">
              <w:rPr>
                <w:noProof/>
                <w:webHidden/>
              </w:rPr>
              <w:t>5</w:t>
            </w:r>
            <w:r w:rsidR="00B1401C">
              <w:rPr>
                <w:noProof/>
                <w:webHidden/>
              </w:rPr>
              <w:fldChar w:fldCharType="end"/>
            </w:r>
          </w:hyperlink>
        </w:p>
        <w:p w14:paraId="26980895" w14:textId="3DEC0A69" w:rsidR="00B1401C" w:rsidRDefault="00C81E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883662" w:history="1">
            <w:r w:rsidR="00B1401C" w:rsidRPr="00F97A10">
              <w:rPr>
                <w:rStyle w:val="ae"/>
                <w:noProof/>
              </w:rPr>
              <w:t>Задание 5</w:t>
            </w:r>
            <w:r w:rsidR="00B1401C">
              <w:rPr>
                <w:noProof/>
                <w:webHidden/>
              </w:rPr>
              <w:tab/>
            </w:r>
            <w:r w:rsidR="00B1401C">
              <w:rPr>
                <w:noProof/>
                <w:webHidden/>
              </w:rPr>
              <w:fldChar w:fldCharType="begin"/>
            </w:r>
            <w:r w:rsidR="00B1401C">
              <w:rPr>
                <w:noProof/>
                <w:webHidden/>
              </w:rPr>
              <w:instrText xml:space="preserve"> PAGEREF _Toc137883662 \h </w:instrText>
            </w:r>
            <w:r w:rsidR="00B1401C">
              <w:rPr>
                <w:noProof/>
                <w:webHidden/>
              </w:rPr>
            </w:r>
            <w:r w:rsidR="00B1401C">
              <w:rPr>
                <w:noProof/>
                <w:webHidden/>
              </w:rPr>
              <w:fldChar w:fldCharType="separate"/>
            </w:r>
            <w:r w:rsidR="00B1401C">
              <w:rPr>
                <w:noProof/>
                <w:webHidden/>
              </w:rPr>
              <w:t>9</w:t>
            </w:r>
            <w:r w:rsidR="00B1401C">
              <w:rPr>
                <w:noProof/>
                <w:webHidden/>
              </w:rPr>
              <w:fldChar w:fldCharType="end"/>
            </w:r>
          </w:hyperlink>
        </w:p>
        <w:p w14:paraId="139B66E1" w14:textId="318E0689" w:rsidR="00F80E00" w:rsidRDefault="00F80E00" w:rsidP="00F80E00">
          <w:r>
            <w:fldChar w:fldCharType="end"/>
          </w:r>
        </w:p>
      </w:sdtContent>
    </w:sdt>
    <w:p w14:paraId="5883E05F" w14:textId="5A001011" w:rsidR="00293BAF" w:rsidRDefault="00293BAF" w:rsidP="00F80E00"/>
    <w:p w14:paraId="4F753065" w14:textId="5DCE72D3" w:rsidR="00F80E00" w:rsidRDefault="00F80E00" w:rsidP="00F80E00"/>
    <w:p w14:paraId="5417E437" w14:textId="339AEA79" w:rsidR="00F80E00" w:rsidRDefault="00F80E00" w:rsidP="00F80E00"/>
    <w:p w14:paraId="5921EB4A" w14:textId="054C4CBB" w:rsidR="00F80E00" w:rsidRDefault="00F80E00" w:rsidP="00F80E00"/>
    <w:p w14:paraId="5B28430D" w14:textId="32A12E81" w:rsidR="00F80E00" w:rsidRDefault="00F80E00" w:rsidP="00F80E00"/>
    <w:p w14:paraId="6C81CA1A" w14:textId="4A332CF9" w:rsidR="00F80E00" w:rsidRDefault="00F80E00" w:rsidP="00F80E00"/>
    <w:p w14:paraId="28512B18" w14:textId="4CEEFB01" w:rsidR="00F80E00" w:rsidRDefault="00F80E00" w:rsidP="00F80E00"/>
    <w:p w14:paraId="0720338D" w14:textId="7966680F" w:rsidR="00F80E00" w:rsidRDefault="00F80E00" w:rsidP="00F80E00"/>
    <w:p w14:paraId="68B2FE5C" w14:textId="35D4F374" w:rsidR="00F80E00" w:rsidRDefault="00F80E00" w:rsidP="00F80E00"/>
    <w:p w14:paraId="458C6F6C" w14:textId="379B6A9C" w:rsidR="00F80E00" w:rsidRDefault="00F80E00" w:rsidP="00F80E00"/>
    <w:p w14:paraId="6055BD7C" w14:textId="54531D94" w:rsidR="00F80E00" w:rsidRDefault="00F80E00" w:rsidP="00F80E00"/>
    <w:p w14:paraId="13A2A750" w14:textId="61F954CB" w:rsidR="00F80E00" w:rsidRDefault="00F80E00" w:rsidP="00F80E00"/>
    <w:p w14:paraId="3536DA72" w14:textId="14671412" w:rsidR="00F80E00" w:rsidRDefault="00F80E00" w:rsidP="00F80E00"/>
    <w:p w14:paraId="5179A30C" w14:textId="4270D927" w:rsidR="00F80E00" w:rsidRDefault="00F80E00" w:rsidP="00F80E00"/>
    <w:p w14:paraId="7E47862E" w14:textId="18F38AD3" w:rsidR="00F80E00" w:rsidRDefault="00F80E00" w:rsidP="00F80E00"/>
    <w:p w14:paraId="52217AB9" w14:textId="696DDC47" w:rsidR="00F80E00" w:rsidRDefault="00F80E00" w:rsidP="00F80E00"/>
    <w:p w14:paraId="36A87E2A" w14:textId="78FCDA16" w:rsidR="00F80E00" w:rsidRDefault="00F80E00" w:rsidP="00F80E00"/>
    <w:p w14:paraId="17476D1D" w14:textId="2A31B366" w:rsidR="00F80E00" w:rsidRDefault="00F80E00" w:rsidP="00F80E00"/>
    <w:p w14:paraId="2E53A261" w14:textId="59892446" w:rsidR="00F80E00" w:rsidRDefault="00F80E00" w:rsidP="00F80E00">
      <w:pPr>
        <w:ind w:firstLine="0"/>
      </w:pPr>
    </w:p>
    <w:p w14:paraId="7D4184BE" w14:textId="354DEA83" w:rsidR="00F80E00" w:rsidRDefault="00F80E00" w:rsidP="00F80E00">
      <w:pPr>
        <w:pStyle w:val="1"/>
      </w:pPr>
      <w:bookmarkStart w:id="0" w:name="_Toc137883658"/>
      <w:r>
        <w:t>Задание 1</w:t>
      </w:r>
      <w:bookmarkEnd w:id="0"/>
    </w:p>
    <w:p w14:paraId="33E715C0" w14:textId="0C43BDC2" w:rsidR="00F80E00" w:rsidRDefault="00F80E00" w:rsidP="00F80E00">
      <w:pPr>
        <w:ind w:left="707"/>
        <w:rPr>
          <w:b/>
          <w:bCs/>
        </w:rPr>
      </w:pPr>
      <w:r w:rsidRPr="00F80E00">
        <w:rPr>
          <w:b/>
          <w:bCs/>
        </w:rPr>
        <w:t>Задание</w:t>
      </w:r>
      <w:r w:rsidR="002227A2">
        <w:rPr>
          <w:b/>
          <w:bCs/>
        </w:rPr>
        <w:t>1</w:t>
      </w:r>
      <w:r w:rsidRPr="00F80E00">
        <w:rPr>
          <w:b/>
          <w:bCs/>
        </w:rPr>
        <w:t>:</w:t>
      </w:r>
    </w:p>
    <w:p w14:paraId="6C30C5E7" w14:textId="4EA087CC" w:rsidR="00F80E00" w:rsidRDefault="00F80E00" w:rsidP="00F80E00">
      <w:r w:rsidRPr="00F80E00">
        <w:t xml:space="preserve">В огромном офисе компании </w:t>
      </w:r>
      <w:r w:rsidRPr="00F80E00">
        <w:rPr>
          <w:lang w:val="en-US"/>
        </w:rPr>
        <w:t>GraviLink</w:t>
      </w:r>
      <w:r w:rsidRPr="00F80E00">
        <w:t xml:space="preserve"> кабинет Матвея находится на координатах (13, -1, 42), а кабинет Дениса – на координатах (7, 0, 3). Найдите координаты кабинета Дениса в системе отсчёта кабинета Матвея.</w:t>
      </w:r>
    </w:p>
    <w:p w14:paraId="7F868CD3" w14:textId="77777777" w:rsidR="00AC2735" w:rsidRPr="001648A6" w:rsidRDefault="00AC2735" w:rsidP="00F80E00">
      <w:pPr>
        <w:rPr>
          <w:b/>
          <w:bCs/>
        </w:rPr>
      </w:pPr>
    </w:p>
    <w:p w14:paraId="3CA45089" w14:textId="433A2E28" w:rsidR="00F80E00" w:rsidRPr="001648A6" w:rsidRDefault="00F80E00" w:rsidP="00F80E00">
      <w:pPr>
        <w:ind w:left="707"/>
        <w:rPr>
          <w:b/>
          <w:bCs/>
        </w:rPr>
      </w:pPr>
      <w:r w:rsidRPr="00F80E00">
        <w:rPr>
          <w:b/>
          <w:bCs/>
        </w:rPr>
        <w:t>Решение</w:t>
      </w:r>
      <w:r w:rsidRPr="001648A6">
        <w:rPr>
          <w:b/>
          <w:bCs/>
        </w:rPr>
        <w:t>:</w:t>
      </w:r>
    </w:p>
    <w:p w14:paraId="2A099258" w14:textId="1330700A" w:rsidR="00F80E00" w:rsidRDefault="00F80E00" w:rsidP="00F80E00">
      <w:r>
        <w:t xml:space="preserve">Денис стоит относительно себяна нулевых координатах </w:t>
      </w:r>
      <w:r w:rsidRPr="00F80E00">
        <w:t xml:space="preserve"> </w:t>
      </w:r>
      <w:r>
        <w:t>(Д</w:t>
      </w:r>
      <w:r w:rsidRPr="00F80E00">
        <w:t>(0,0,0)</w:t>
      </w:r>
      <w:r>
        <w:t>), следовательно, нам надо вычесть расстояние</w:t>
      </w:r>
    </w:p>
    <w:p w14:paraId="5538BF45" w14:textId="19CBCF71" w:rsidR="00F80E00" w:rsidRDefault="00F80E00" w:rsidP="00F80E00">
      <w:pPr>
        <w:pStyle w:val="ac"/>
        <w:numPr>
          <w:ilvl w:val="0"/>
          <w:numId w:val="1"/>
        </w:numPr>
      </w:pPr>
      <w:r>
        <w:rPr>
          <w:lang w:val="en-US"/>
        </w:rPr>
        <w:t xml:space="preserve">X: </w:t>
      </w:r>
      <w:r>
        <w:t>7 - 13 = -6</w:t>
      </w:r>
    </w:p>
    <w:p w14:paraId="66EABC25" w14:textId="7655258F" w:rsidR="00F80E00" w:rsidRPr="00F80E00" w:rsidRDefault="00F80E00" w:rsidP="00F80E00">
      <w:pPr>
        <w:pStyle w:val="ac"/>
        <w:numPr>
          <w:ilvl w:val="0"/>
          <w:numId w:val="1"/>
        </w:numPr>
      </w:pPr>
      <w:r>
        <w:rPr>
          <w:lang w:val="en-US"/>
        </w:rPr>
        <w:t xml:space="preserve">Y: </w:t>
      </w:r>
      <w:r>
        <w:t>0 – (-1)</w:t>
      </w:r>
      <w:r>
        <w:rPr>
          <w:lang w:val="en-US"/>
        </w:rPr>
        <w:t xml:space="preserve"> = </w:t>
      </w:r>
      <w:r>
        <w:t>1</w:t>
      </w:r>
    </w:p>
    <w:p w14:paraId="14563012" w14:textId="0767E915" w:rsidR="00F80E00" w:rsidRDefault="00F80E00" w:rsidP="00F80E00">
      <w:pPr>
        <w:pStyle w:val="ac"/>
        <w:numPr>
          <w:ilvl w:val="0"/>
          <w:numId w:val="1"/>
        </w:numPr>
      </w:pPr>
      <w:r>
        <w:rPr>
          <w:lang w:val="en-US"/>
        </w:rPr>
        <w:t xml:space="preserve">Z: </w:t>
      </w:r>
      <w:r>
        <w:t>3 - 42</w:t>
      </w:r>
      <w:r>
        <w:rPr>
          <w:lang w:val="en-US"/>
        </w:rPr>
        <w:t xml:space="preserve"> = </w:t>
      </w:r>
      <w:r>
        <w:t>-39</w:t>
      </w:r>
    </w:p>
    <w:p w14:paraId="38657184" w14:textId="77777777" w:rsidR="00AC2735" w:rsidRPr="00F80E00" w:rsidRDefault="00AC2735" w:rsidP="00AC2735"/>
    <w:p w14:paraId="40BA1708" w14:textId="603FB74D" w:rsidR="00AC2735" w:rsidRPr="00AC2735" w:rsidRDefault="00AC2735" w:rsidP="00AC2735">
      <w:pPr>
        <w:ind w:left="707"/>
        <w:rPr>
          <w:b/>
          <w:bCs/>
          <w:lang w:val="en-US"/>
        </w:rPr>
      </w:pPr>
      <w:r>
        <w:rPr>
          <w:b/>
          <w:bCs/>
        </w:rPr>
        <w:t>Ответ</w:t>
      </w:r>
      <w:r>
        <w:rPr>
          <w:b/>
          <w:bCs/>
          <w:lang w:val="en-US"/>
        </w:rPr>
        <w:t>:</w:t>
      </w:r>
    </w:p>
    <w:p w14:paraId="073FD4C9" w14:textId="67F51882" w:rsidR="00F80E00" w:rsidRDefault="00F80E00" w:rsidP="00F80E00">
      <w:r>
        <w:t>Относительно Матвея кабинет Дениса находится по координатам (-6</w:t>
      </w:r>
      <w:r w:rsidRPr="00F80E00">
        <w:t>,1,-39)</w:t>
      </w:r>
    </w:p>
    <w:p w14:paraId="3B77F197" w14:textId="037BFB09" w:rsidR="00F80E00" w:rsidRDefault="00F80E00" w:rsidP="00F80E00"/>
    <w:p w14:paraId="465A3F31" w14:textId="731D4443" w:rsidR="00F80E00" w:rsidRDefault="00F80E00">
      <w:pPr>
        <w:spacing w:before="0" w:line="259" w:lineRule="auto"/>
        <w:ind w:firstLine="0"/>
        <w:jc w:val="left"/>
      </w:pPr>
      <w:r>
        <w:br w:type="page"/>
      </w:r>
    </w:p>
    <w:p w14:paraId="44D0B8FF" w14:textId="6B15FC65" w:rsidR="00F80E00" w:rsidRDefault="00F80E00" w:rsidP="00F80E00">
      <w:pPr>
        <w:pStyle w:val="1"/>
      </w:pPr>
      <w:bookmarkStart w:id="1" w:name="_Toc137883659"/>
      <w:r>
        <w:lastRenderedPageBreak/>
        <w:t>Задание 2</w:t>
      </w:r>
      <w:bookmarkEnd w:id="1"/>
    </w:p>
    <w:p w14:paraId="10B35E4E" w14:textId="66F747FA" w:rsidR="00F80E00" w:rsidRPr="001648A6" w:rsidRDefault="00F80E00" w:rsidP="00F80E00">
      <w:pPr>
        <w:pStyle w:val="Default"/>
      </w:pPr>
      <w:r w:rsidRPr="00F80E00">
        <w:t>Задание</w:t>
      </w:r>
      <w:r w:rsidR="002227A2">
        <w:t>2</w:t>
      </w:r>
      <w:r w:rsidRPr="001648A6">
        <w:t>:</w:t>
      </w:r>
    </w:p>
    <w:p w14:paraId="35B0D3AB" w14:textId="5B5C5D4F" w:rsidR="00F80E00" w:rsidRDefault="00F80E00" w:rsidP="00F80E00">
      <w:pPr>
        <w:pStyle w:val="a5"/>
        <w:rPr>
          <w:shd w:val="clear" w:color="auto" w:fill="FFFFFF"/>
        </w:rPr>
      </w:pPr>
      <w:r w:rsidRPr="00F80E00">
        <w:rPr>
          <w:shd w:val="clear" w:color="auto" w:fill="FFFFFF"/>
        </w:rPr>
        <w:t>Талгату на день рождения подарили многочлен. Многочлен ему понравился, поэтому он записал его производную и значение в точке 0 на листочек. На следующее утро Талгат забыл свой любимый многочлен, из-за чего очень расстроился. Можно ли по имеющейся информации помочь Талгату восстановить многочлен?</w:t>
      </w:r>
      <w:r w:rsidRPr="00F80E00">
        <w:rPr>
          <w:shd w:val="clear" w:color="auto" w:fill="FFFFFF"/>
        </w:rPr>
        <w:br/>
        <w:t>Пусть p(x) — многочлен Талгата.</w:t>
      </w:r>
    </w:p>
    <w:p w14:paraId="4E7A8DEE" w14:textId="0174835C" w:rsidR="00F80E00" w:rsidRPr="001648A6" w:rsidRDefault="00F80E00" w:rsidP="00F80E00">
      <w:pPr>
        <w:pStyle w:val="a5"/>
        <w:ind w:firstLine="0"/>
        <w:rPr>
          <w:rFonts w:eastAsiaTheme="minorEastAsia"/>
          <w:shd w:val="clear" w:color="auto" w:fill="FFFFFF"/>
        </w:rPr>
      </w:pPr>
      <m:oMath>
        <m:r>
          <w:rPr>
            <w:rFonts w:ascii="Cambria Math" w:hAnsi="Cambria Math"/>
            <w:shd w:val="clear" w:color="auto" w:fill="FFFFFF"/>
          </w:rPr>
          <m:t>p`</m:t>
        </m:r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</m:d>
        <m:r>
          <w:rPr>
            <w:rFonts w:ascii="Cambria Math" w:hAnsi="Cambria Math"/>
            <w:shd w:val="clear" w:color="auto" w:fill="FFFFFF"/>
          </w:rPr>
          <m:t>= 12</m:t>
        </m:r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3</m:t>
            </m:r>
          </m:sup>
        </m:sSup>
        <m:r>
          <w:rPr>
            <w:rFonts w:ascii="Cambria Math" w:hAnsi="Cambria Math"/>
            <w:shd w:val="clear" w:color="auto" w:fill="FFFFFF"/>
          </w:rPr>
          <m:t>+18</m:t>
        </m:r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2</m:t>
            </m:r>
          </m:sup>
        </m:sSup>
        <m:r>
          <w:rPr>
            <w:rFonts w:ascii="Cambria Math" w:hAnsi="Cambria Math"/>
            <w:shd w:val="clear" w:color="auto" w:fill="FFFFFF"/>
          </w:rPr>
          <m:t>+4x+4</m:t>
        </m:r>
      </m:oMath>
      <w:r w:rsidRPr="001648A6">
        <w:rPr>
          <w:rFonts w:eastAsiaTheme="minorEastAsia"/>
          <w:shd w:val="clear" w:color="auto" w:fill="FFFFFF"/>
        </w:rPr>
        <w:t xml:space="preserve"> </w:t>
      </w:r>
    </w:p>
    <w:p w14:paraId="56A4B8E2" w14:textId="55142F4F" w:rsidR="00F80E00" w:rsidRDefault="00F80E00" w:rsidP="00F80E00">
      <w:pPr>
        <w:pStyle w:val="a5"/>
        <w:ind w:firstLine="0"/>
        <w:rPr>
          <w:shd w:val="clear" w:color="auto" w:fill="FFFFFF"/>
        </w:rPr>
      </w:pPr>
      <m:oMath>
        <m:r>
          <w:rPr>
            <w:rFonts w:ascii="Cambria Math" w:hAnsi="Cambria Math"/>
            <w:shd w:val="clear" w:color="auto" w:fill="FFFFFF"/>
          </w:rPr>
          <m:t>p</m:t>
        </m:r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hd w:val="clear" w:color="auto" w:fill="FFFFFF"/>
              </w:rPr>
              <m:t>0</m:t>
            </m:r>
          </m:e>
        </m:d>
        <m:r>
          <w:rPr>
            <w:rFonts w:ascii="Cambria Math" w:hAnsi="Cambria Math"/>
            <w:shd w:val="clear" w:color="auto" w:fill="FFFFFF"/>
          </w:rPr>
          <m:t>=5</m:t>
        </m:r>
      </m:oMath>
      <w:r w:rsidRPr="001648A6">
        <w:rPr>
          <w:rFonts w:eastAsiaTheme="minorEastAsia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w:br/>
        </m:r>
      </m:oMath>
    </w:p>
    <w:p w14:paraId="0267CF62" w14:textId="4041F341" w:rsidR="00AC2735" w:rsidRPr="001648A6" w:rsidRDefault="00AC2735" w:rsidP="00AC2735">
      <w:pPr>
        <w:pStyle w:val="a5"/>
        <w:rPr>
          <w:b/>
          <w:bCs/>
        </w:rPr>
      </w:pPr>
      <w:r>
        <w:rPr>
          <w:b/>
          <w:bCs/>
        </w:rPr>
        <w:t>Решение</w:t>
      </w:r>
      <w:r w:rsidRPr="001648A6">
        <w:rPr>
          <w:b/>
          <w:bCs/>
        </w:rPr>
        <w:t>:</w:t>
      </w:r>
    </w:p>
    <w:p w14:paraId="3D1DD90F" w14:textId="67B76381" w:rsidR="00AC2735" w:rsidRDefault="00AC2735" w:rsidP="00AC2735">
      <w:pPr>
        <w:pStyle w:val="a5"/>
      </w:pPr>
      <w:r>
        <w:t>Нам дана производная функции и её значение в точке 0. Для нахождения самой функции возьмем интеграл</w:t>
      </w:r>
    </w:p>
    <w:p w14:paraId="017149E6" w14:textId="3FE9E9A8" w:rsidR="00AC2735" w:rsidRPr="00AC2735" w:rsidRDefault="00C81EC3" w:rsidP="00AC2735">
      <w:pPr>
        <w:pStyle w:val="a5"/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hd w:val="clear" w:color="auto" w:fill="FFFFFF"/>
                </w:rPr>
                <m:t>12</m:t>
              </m:r>
              <m:sSup>
                <m:sSup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hd w:val="clear" w:color="auto" w:fill="FFFFFF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hd w:val="clear" w:color="auto" w:fill="FFFFFF"/>
                </w:rPr>
                <m:t>+18</m:t>
              </m:r>
              <m:sSup>
                <m:sSup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hd w:val="clear" w:color="auto" w:fill="FFFFFF"/>
                </w:rPr>
                <m:t>+4x+4</m:t>
              </m:r>
              <m:r>
                <m:rPr>
                  <m:sty m:val="p"/>
                </m:rPr>
                <w:rPr>
                  <w:rFonts w:ascii="Cambria Math" w:eastAsiaTheme="minorEastAsia"/>
                  <w:shd w:val="clear" w:color="auto" w:fill="FFFFFF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/>
                      <w:shd w:val="clear" w:color="auto" w:fill="FFFFFF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/>
                      <w:shd w:val="clear" w:color="auto" w:fill="FFFFFF"/>
                      <w:lang w:val="en-US"/>
                    </w:rPr>
                    <m:t>1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hd w:val="clear" w:color="auto" w:fill="FFFFFF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/>
                          <w:shd w:val="clear" w:color="auto" w:fill="FFFFFF"/>
                          <w:lang w:val="en-US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/>
                          <w:shd w:val="clear" w:color="auto" w:fill="FFFFFF"/>
                          <w:lang w:val="en-US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/>
                      <w:shd w:val="clear" w:color="auto" w:fill="FFFFFF"/>
                      <w:lang w:val="en-US"/>
                    </w:rPr>
                    <m:t>4</m:t>
                  </m:r>
                </m:den>
              </m:f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shd w:val="clear" w:color="auto" w:fill="FFFFFF"/>
                  <w:lang w:val="en-US"/>
                </w:rPr>
              </m:ctrlPr>
            </m:fPr>
            <m:num>
              <m:r>
                <w:rPr>
                  <w:rFonts w:ascii="Cambria Math" w:eastAsiaTheme="minorEastAsia"/>
                  <w:shd w:val="clear" w:color="auto" w:fill="FFFFFF"/>
                  <w:lang w:val="en-US"/>
                </w:rPr>
                <m:t>1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/>
                      <w:shd w:val="clear" w:color="auto" w:fill="FFFFFF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/>
                      <w:shd w:val="clear" w:color="auto" w:fill="FFFFFF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/>
                  <w:shd w:val="clear" w:color="auto" w:fill="FFFFFF"/>
                  <w:lang w:val="en-US"/>
                </w:rPr>
                <m:t xml:space="preserve"> 3</m:t>
              </m:r>
            </m:den>
          </m:f>
          <m:r>
            <w:rPr>
              <w:rFonts w:ascii="Cambria Math" w:eastAsiaTheme="minorEastAsia"/>
              <w:shd w:val="clear" w:color="auto" w:fill="FFFFFF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shd w:val="clear" w:color="auto" w:fill="FFFFFF"/>
                  <w:lang w:val="en-US"/>
                </w:rPr>
              </m:ctrlPr>
            </m:fPr>
            <m:num>
              <m:r>
                <w:rPr>
                  <w:rFonts w:ascii="Cambria Math" w:eastAsiaTheme="minorEastAsia"/>
                  <w:shd w:val="clear" w:color="auto" w:fill="FFFFFF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/>
                      <w:shd w:val="clear" w:color="auto" w:fill="FFFFFF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/>
                      <w:shd w:val="clear" w:color="auto" w:fill="FFFFFF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/>
                  <w:shd w:val="clear" w:color="auto" w:fill="FFFFFF"/>
                  <w:lang w:val="en-US"/>
                </w:rPr>
                <m:t>2</m:t>
              </m:r>
            </m:den>
          </m:f>
          <m:r>
            <w:rPr>
              <w:rFonts w:ascii="Cambria Math" w:eastAsiaTheme="minorEastAsia"/>
              <w:shd w:val="clear" w:color="auto" w:fill="FFFFFF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shd w:val="clear" w:color="auto" w:fill="FFFFFF"/>
                  <w:lang w:val="en-US"/>
                </w:rPr>
              </m:ctrlPr>
            </m:fPr>
            <m:num>
              <m:r>
                <w:rPr>
                  <w:rFonts w:ascii="Cambria Math" w:eastAsiaTheme="minorEastAsia"/>
                  <w:shd w:val="clear" w:color="auto" w:fill="FFFFFF"/>
                  <w:lang w:val="en-US"/>
                </w:rPr>
                <m:t>4x</m:t>
              </m:r>
            </m:num>
            <m:den>
              <m:r>
                <w:rPr>
                  <w:rFonts w:ascii="Cambria Math" w:eastAsiaTheme="minorEastAsia"/>
                  <w:shd w:val="clear" w:color="auto" w:fill="FFFFFF"/>
                  <w:lang w:val="en-US"/>
                </w:rPr>
                <m:t>1</m:t>
              </m:r>
            </m:den>
          </m:f>
          <m:r>
            <w:rPr>
              <w:rFonts w:ascii="Cambria Math" w:eastAsiaTheme="minorEastAsia"/>
              <w:shd w:val="clear" w:color="auto" w:fill="FFFFFF"/>
              <w:lang w:val="en-US"/>
            </w:rPr>
            <m:t>=3</m:t>
          </m:r>
          <m:sSup>
            <m:sSupPr>
              <m:ctrlPr>
                <w:rPr>
                  <w:rFonts w:ascii="Cambria Math" w:eastAsiaTheme="minorEastAsia" w:hAnsi="Cambria Math"/>
                  <w:i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eastAsiaTheme="minorEastAsia"/>
                  <w:shd w:val="clear" w:color="auto" w:fill="FFFFFF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/>
                  <w:shd w:val="clear" w:color="auto" w:fill="FFFFFF"/>
                  <w:lang w:val="en-US"/>
                </w:rPr>
                <m:t>4</m:t>
              </m:r>
            </m:sup>
          </m:sSup>
          <m:r>
            <w:rPr>
              <w:rFonts w:ascii="Cambria Math" w:eastAsiaTheme="minorEastAsia"/>
              <w:shd w:val="clear" w:color="auto" w:fill="FFFFFF"/>
              <w:lang w:val="en-US"/>
            </w:rPr>
            <m:t>+6</m:t>
          </m:r>
          <m:sSup>
            <m:sSupPr>
              <m:ctrlPr>
                <w:rPr>
                  <w:rFonts w:ascii="Cambria Math" w:eastAsiaTheme="minorEastAsia" w:hAnsi="Cambria Math"/>
                  <w:i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eastAsiaTheme="minorEastAsia"/>
                  <w:shd w:val="clear" w:color="auto" w:fill="FFFFFF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/>
                  <w:shd w:val="clear" w:color="auto" w:fill="FFFFFF"/>
                  <w:lang w:val="en-US"/>
                </w:rPr>
                <m:t>3</m:t>
              </m:r>
            </m:sup>
          </m:sSup>
          <m:r>
            <w:rPr>
              <w:rFonts w:ascii="Cambria Math" w:eastAsiaTheme="minorEastAsia"/>
              <w:shd w:val="clear" w:color="auto" w:fill="FFFFFF"/>
              <w:lang w:val="en-US"/>
            </w:rPr>
            <m:t>+2</m:t>
          </m:r>
          <m:sSup>
            <m:sSupPr>
              <m:ctrlPr>
                <w:rPr>
                  <w:rFonts w:ascii="Cambria Math" w:eastAsiaTheme="minorEastAsia" w:hAnsi="Cambria Math"/>
                  <w:i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eastAsiaTheme="minorEastAsia"/>
                  <w:shd w:val="clear" w:color="auto" w:fill="FFFFFF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/>
                  <w:shd w:val="clear" w:color="auto" w:fill="FFFFFF"/>
                  <w:lang w:val="en-US"/>
                </w:rPr>
                <m:t>2</m:t>
              </m:r>
            </m:sup>
          </m:sSup>
          <m:r>
            <w:rPr>
              <w:rFonts w:ascii="Cambria Math" w:eastAsiaTheme="minorEastAsia"/>
              <w:shd w:val="clear" w:color="auto" w:fill="FFFFFF"/>
              <w:lang w:val="en-US"/>
            </w:rPr>
            <m:t>+4x</m:t>
          </m:r>
        </m:oMath>
      </m:oMathPara>
    </w:p>
    <w:p w14:paraId="4E4FA19B" w14:textId="2D64CDD6" w:rsidR="00F80E00" w:rsidRDefault="00AC2735" w:rsidP="00F80E00">
      <w:pPr>
        <w:rPr>
          <w:rFonts w:eastAsiaTheme="minorEastAsia"/>
          <w:shd w:val="clear" w:color="auto" w:fill="FFFFFF"/>
        </w:rPr>
      </w:pPr>
      <w:r>
        <w:rPr>
          <w:rFonts w:eastAsiaTheme="minorEastAsia"/>
          <w:shd w:val="clear" w:color="auto" w:fill="FFFFFF"/>
        </w:rPr>
        <w:t xml:space="preserve">Однако наша функция в точке </w:t>
      </w:r>
      <w:r>
        <w:rPr>
          <w:rFonts w:eastAsiaTheme="minorEastAsia"/>
          <w:shd w:val="clear" w:color="auto" w:fill="FFFFFF"/>
          <w:lang w:val="en-US"/>
        </w:rPr>
        <w:t>p</w:t>
      </w:r>
      <w:r w:rsidRPr="00AC2735">
        <w:rPr>
          <w:rFonts w:eastAsiaTheme="minorEastAsia"/>
          <w:shd w:val="clear" w:color="auto" w:fill="FFFFFF"/>
        </w:rPr>
        <w:t xml:space="preserve">(0) </w:t>
      </w:r>
      <w:r>
        <w:rPr>
          <w:rFonts w:eastAsiaTheme="minorEastAsia"/>
          <w:shd w:val="clear" w:color="auto" w:fill="FFFFFF"/>
        </w:rPr>
        <w:t>даст нам 4, следовательно</w:t>
      </w:r>
      <w:r w:rsidR="00267B38">
        <w:rPr>
          <w:rFonts w:eastAsiaTheme="minorEastAsia"/>
          <w:shd w:val="clear" w:color="auto" w:fill="FFFFFF"/>
        </w:rPr>
        <w:t>,</w:t>
      </w:r>
      <w:r>
        <w:rPr>
          <w:rFonts w:eastAsiaTheme="minorEastAsia"/>
          <w:shd w:val="clear" w:color="auto" w:fill="FFFFFF"/>
        </w:rPr>
        <w:t xml:space="preserve"> итоговым ответом будет </w:t>
      </w:r>
      <m:oMath>
        <m:r>
          <w:rPr>
            <w:rFonts w:ascii="Cambria Math" w:eastAsiaTheme="minorEastAsia"/>
            <w:shd w:val="clear" w:color="auto" w:fill="FFFFFF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eastAsiaTheme="minorEastAsia"/>
                <w:shd w:val="clear" w:color="auto" w:fill="FFFFFF"/>
                <w:lang w:val="en-US"/>
              </w:rPr>
              <m:t>x</m:t>
            </m:r>
          </m:e>
          <m:sup>
            <m:r>
              <w:rPr>
                <w:rFonts w:ascii="Cambria Math" w:eastAsiaTheme="minorEastAsia"/>
                <w:shd w:val="clear" w:color="auto" w:fill="FFFFFF"/>
              </w:rPr>
              <m:t>4</m:t>
            </m:r>
          </m:sup>
        </m:sSup>
        <m:r>
          <w:rPr>
            <w:rFonts w:ascii="Cambria Math" w:eastAsiaTheme="minorEastAsia"/>
            <w:shd w:val="clear" w:color="auto" w:fill="FFFFFF"/>
          </w:rPr>
          <m:t>+6</m:t>
        </m:r>
        <m:sSup>
          <m:sSupPr>
            <m:ctrlPr>
              <w:rPr>
                <w:rFonts w:ascii="Cambria Math" w:eastAsiaTheme="minorEastAsia" w:hAnsi="Cambria Math"/>
                <w:i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eastAsiaTheme="minorEastAsia"/>
                <w:shd w:val="clear" w:color="auto" w:fill="FFFFFF"/>
                <w:lang w:val="en-US"/>
              </w:rPr>
              <m:t>x</m:t>
            </m:r>
          </m:e>
          <m:sup>
            <m:r>
              <w:rPr>
                <w:rFonts w:ascii="Cambria Math" w:eastAsiaTheme="minorEastAsia"/>
                <w:shd w:val="clear" w:color="auto" w:fill="FFFFFF"/>
              </w:rPr>
              <m:t>3</m:t>
            </m:r>
          </m:sup>
        </m:sSup>
        <m:r>
          <w:rPr>
            <w:rFonts w:ascii="Cambria Math" w:eastAsiaTheme="minorEastAsia"/>
            <w:shd w:val="clear" w:color="auto" w:fill="FFFFFF"/>
          </w:rPr>
          <m:t>+2</m:t>
        </m:r>
        <m:sSup>
          <m:sSupPr>
            <m:ctrlPr>
              <w:rPr>
                <w:rFonts w:ascii="Cambria Math" w:eastAsiaTheme="minorEastAsia" w:hAnsi="Cambria Math"/>
                <w:i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eastAsiaTheme="minorEastAsia"/>
                <w:shd w:val="clear" w:color="auto" w:fill="FFFFFF"/>
                <w:lang w:val="en-US"/>
              </w:rPr>
              <m:t>x</m:t>
            </m:r>
          </m:e>
          <m:sup>
            <m:r>
              <w:rPr>
                <w:rFonts w:ascii="Cambria Math" w:eastAsiaTheme="minorEastAsia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/>
            <w:shd w:val="clear" w:color="auto" w:fill="FFFFFF"/>
          </w:rPr>
          <m:t>+4</m:t>
        </m:r>
        <m:r>
          <w:rPr>
            <w:rFonts w:ascii="Cambria Math" w:eastAsiaTheme="minorEastAsia"/>
            <w:shd w:val="clear" w:color="auto" w:fill="FFFFFF"/>
            <w:lang w:val="en-US"/>
          </w:rPr>
          <m:t>x</m:t>
        </m:r>
        <m:r>
          <w:rPr>
            <w:rFonts w:ascii="Cambria Math" w:eastAsiaTheme="minorEastAsia"/>
            <w:shd w:val="clear" w:color="auto" w:fill="FFFFFF"/>
          </w:rPr>
          <m:t>+1</m:t>
        </m:r>
      </m:oMath>
    </w:p>
    <w:p w14:paraId="0F394BEF" w14:textId="77777777" w:rsidR="00267B38" w:rsidRPr="00AC2735" w:rsidRDefault="00267B38" w:rsidP="00F80E00"/>
    <w:p w14:paraId="02D720E5" w14:textId="282DDEBF" w:rsidR="00AC2735" w:rsidRDefault="00AC2735" w:rsidP="00F80E00">
      <w:pPr>
        <w:rPr>
          <w:b/>
          <w:bCs/>
        </w:rPr>
      </w:pPr>
      <w:r>
        <w:rPr>
          <w:b/>
          <w:bCs/>
        </w:rPr>
        <w:t>Ответ</w:t>
      </w:r>
      <w:r w:rsidRPr="00AC2735">
        <w:rPr>
          <w:b/>
          <w:bCs/>
        </w:rPr>
        <w:t>:</w:t>
      </w:r>
    </w:p>
    <w:p w14:paraId="02C710C5" w14:textId="78017C06" w:rsidR="00AC2735" w:rsidRPr="00AC2735" w:rsidRDefault="00AC2735" w:rsidP="00F80E00">
      <w:pPr>
        <w:rPr>
          <w:b/>
          <w:bCs/>
        </w:rPr>
      </w:pPr>
      <w:r>
        <w:rPr>
          <w:rFonts w:eastAsiaTheme="minorEastAsia"/>
          <w:shd w:val="clear" w:color="auto" w:fill="FFFFFF"/>
        </w:rPr>
        <w:t>Исходная функция имеет следующий вид</w:t>
      </w:r>
      <w:r w:rsidRPr="00AC2735">
        <w:rPr>
          <w:rFonts w:eastAsiaTheme="minorEastAsia"/>
          <w:shd w:val="clear" w:color="auto" w:fill="FFFFFF"/>
        </w:rPr>
        <w:t xml:space="preserve">: </w:t>
      </w:r>
      <w:r>
        <w:rPr>
          <w:rFonts w:eastAsiaTheme="minorEastAsia"/>
          <w:shd w:val="clear" w:color="auto" w:fill="FFFFFF"/>
        </w:rPr>
        <w:t xml:space="preserve"> </w:t>
      </w:r>
      <m:oMath>
        <m:r>
          <w:rPr>
            <w:rFonts w:ascii="Cambria Math" w:eastAsiaTheme="minorEastAsia"/>
            <w:shd w:val="clear" w:color="auto" w:fill="FFFFFF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eastAsiaTheme="minorEastAsia"/>
                <w:shd w:val="clear" w:color="auto" w:fill="FFFFFF"/>
                <w:lang w:val="en-US"/>
              </w:rPr>
              <m:t>x</m:t>
            </m:r>
          </m:e>
          <m:sup>
            <m:r>
              <w:rPr>
                <w:rFonts w:ascii="Cambria Math" w:eastAsiaTheme="minorEastAsia"/>
                <w:shd w:val="clear" w:color="auto" w:fill="FFFFFF"/>
              </w:rPr>
              <m:t>4</m:t>
            </m:r>
          </m:sup>
        </m:sSup>
        <m:r>
          <w:rPr>
            <w:rFonts w:ascii="Cambria Math" w:eastAsiaTheme="minorEastAsia"/>
            <w:shd w:val="clear" w:color="auto" w:fill="FFFFFF"/>
          </w:rPr>
          <m:t>+6</m:t>
        </m:r>
        <m:sSup>
          <m:sSupPr>
            <m:ctrlPr>
              <w:rPr>
                <w:rFonts w:ascii="Cambria Math" w:eastAsiaTheme="minorEastAsia" w:hAnsi="Cambria Math"/>
                <w:i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eastAsiaTheme="minorEastAsia"/>
                <w:shd w:val="clear" w:color="auto" w:fill="FFFFFF"/>
                <w:lang w:val="en-US"/>
              </w:rPr>
              <m:t>x</m:t>
            </m:r>
          </m:e>
          <m:sup>
            <m:r>
              <w:rPr>
                <w:rFonts w:ascii="Cambria Math" w:eastAsiaTheme="minorEastAsia"/>
                <w:shd w:val="clear" w:color="auto" w:fill="FFFFFF"/>
              </w:rPr>
              <m:t>3</m:t>
            </m:r>
          </m:sup>
        </m:sSup>
        <m:r>
          <w:rPr>
            <w:rFonts w:ascii="Cambria Math" w:eastAsiaTheme="minorEastAsia"/>
            <w:shd w:val="clear" w:color="auto" w:fill="FFFFFF"/>
          </w:rPr>
          <m:t>+2</m:t>
        </m:r>
        <m:sSup>
          <m:sSupPr>
            <m:ctrlPr>
              <w:rPr>
                <w:rFonts w:ascii="Cambria Math" w:eastAsiaTheme="minorEastAsia" w:hAnsi="Cambria Math"/>
                <w:i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eastAsiaTheme="minorEastAsia"/>
                <w:shd w:val="clear" w:color="auto" w:fill="FFFFFF"/>
                <w:lang w:val="en-US"/>
              </w:rPr>
              <m:t>x</m:t>
            </m:r>
          </m:e>
          <m:sup>
            <m:r>
              <w:rPr>
                <w:rFonts w:ascii="Cambria Math" w:eastAsiaTheme="minorEastAsia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/>
            <w:shd w:val="clear" w:color="auto" w:fill="FFFFFF"/>
          </w:rPr>
          <m:t>+4</m:t>
        </m:r>
        <m:r>
          <w:rPr>
            <w:rFonts w:ascii="Cambria Math" w:eastAsiaTheme="minorEastAsia"/>
            <w:shd w:val="clear" w:color="auto" w:fill="FFFFFF"/>
            <w:lang w:val="en-US"/>
          </w:rPr>
          <m:t>x</m:t>
        </m:r>
        <m:r>
          <w:rPr>
            <w:rFonts w:ascii="Cambria Math" w:eastAsiaTheme="minorEastAsia"/>
            <w:shd w:val="clear" w:color="auto" w:fill="FFFFFF"/>
          </w:rPr>
          <m:t>+1</m:t>
        </m:r>
      </m:oMath>
      <w:r>
        <w:rPr>
          <w:rFonts w:eastAsiaTheme="minorEastAsia"/>
          <w:shd w:val="clear" w:color="auto" w:fill="FFFFFF"/>
        </w:rPr>
        <w:t xml:space="preserve"> </w:t>
      </w:r>
    </w:p>
    <w:p w14:paraId="372674E0" w14:textId="595E816D" w:rsidR="00F80E00" w:rsidRDefault="00F80E00" w:rsidP="00F80E00"/>
    <w:p w14:paraId="19981A73" w14:textId="7B3B7E2C" w:rsidR="00F80E00" w:rsidRDefault="00F80E00" w:rsidP="00F80E00"/>
    <w:p w14:paraId="34645A5E" w14:textId="08EB8FB5" w:rsidR="00F80E00" w:rsidRDefault="00F80E00" w:rsidP="00F80E00"/>
    <w:p w14:paraId="4FF4D823" w14:textId="7F149831" w:rsidR="00F80E00" w:rsidRDefault="00F80E00" w:rsidP="00F80E00"/>
    <w:p w14:paraId="541F9C11" w14:textId="5BB31336" w:rsidR="00F80E00" w:rsidRDefault="00F80E00" w:rsidP="00F80E00"/>
    <w:p w14:paraId="7FF4F30D" w14:textId="77777777" w:rsidR="00F80E00" w:rsidRPr="00F80E00" w:rsidRDefault="00F80E00" w:rsidP="00F80E00"/>
    <w:p w14:paraId="7F0F7211" w14:textId="76160185" w:rsidR="00F80E00" w:rsidRPr="00F80E00" w:rsidRDefault="00F80E00" w:rsidP="00F80E00"/>
    <w:p w14:paraId="30724876" w14:textId="015744AF" w:rsidR="00267B38" w:rsidRDefault="00267B38" w:rsidP="00267B38">
      <w:pPr>
        <w:pStyle w:val="1"/>
      </w:pPr>
      <w:bookmarkStart w:id="2" w:name="_Toc137883660"/>
      <w:r>
        <w:lastRenderedPageBreak/>
        <w:t>Задание 3</w:t>
      </w:r>
      <w:bookmarkEnd w:id="2"/>
    </w:p>
    <w:p w14:paraId="2B52B009" w14:textId="37912D58" w:rsidR="00267B38" w:rsidRPr="00267B38" w:rsidRDefault="00267B38" w:rsidP="00267B38">
      <w:pPr>
        <w:pStyle w:val="Default"/>
      </w:pPr>
      <w:r w:rsidRPr="00F80E00">
        <w:t>Задание</w:t>
      </w:r>
      <w:r w:rsidR="002227A2">
        <w:t>3</w:t>
      </w:r>
      <w:r w:rsidRPr="00267B38">
        <w:t>:</w:t>
      </w:r>
    </w:p>
    <w:p w14:paraId="4FD836ED" w14:textId="77777777" w:rsidR="00267B38" w:rsidRDefault="00267B38" w:rsidP="00267B38">
      <w:pPr>
        <w:pStyle w:val="a5"/>
        <w:rPr>
          <w:rFonts w:eastAsiaTheme="minorEastAsia"/>
        </w:rPr>
      </w:pPr>
      <w:r w:rsidRPr="00267B38">
        <w:t>У Максима дома есть 2 одинаковые свиньи-копилки. Каждый раз возвращаясь после магазина он кладет одну монетку из сдачи в одну из копилок (равновероятно – его младшие сестры постоянно их переставляют местами), а оставшиеся отдает маме. В копилку может поместиться N монет. Изначально копилки пустые. Какова вероятность того, что в момент заполнения одной из копилок, в другой будет ровно K монет?</w:t>
      </w:r>
    </w:p>
    <w:p w14:paraId="4C58454F" w14:textId="5B365E9B" w:rsidR="00267B38" w:rsidRPr="00267B38" w:rsidRDefault="00267B38" w:rsidP="00267B38">
      <w:pPr>
        <w:pStyle w:val="a5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7167D325" w14:textId="77777777" w:rsidR="00267B38" w:rsidRPr="00267B38" w:rsidRDefault="00267B38" w:rsidP="00267B38">
      <w:pPr>
        <w:pStyle w:val="a5"/>
        <w:rPr>
          <w:b/>
          <w:bCs/>
        </w:rPr>
      </w:pPr>
      <w:r>
        <w:rPr>
          <w:b/>
          <w:bCs/>
        </w:rPr>
        <w:t>Решение</w:t>
      </w:r>
      <w:r w:rsidRPr="00267B38">
        <w:rPr>
          <w:b/>
          <w:bCs/>
        </w:rPr>
        <w:t>:</w:t>
      </w:r>
    </w:p>
    <w:p w14:paraId="5F13F3F7" w14:textId="15CB76F5" w:rsidR="00267B38" w:rsidRDefault="00267B38" w:rsidP="00267B38">
      <w:r>
        <w:t>Разделим двух свиней</w:t>
      </w:r>
      <w:r w:rsidRPr="00267B38">
        <w:t xml:space="preserve">: </w:t>
      </w:r>
      <w:r>
        <w:t>С1 и С2. Шанс положить монету в каждую из них рав</w:t>
      </w:r>
      <w:r w:rsidR="00126AD6">
        <w:t xml:space="preserve">ны </w:t>
      </w:r>
      <w:r w:rsidR="00126AD6" w:rsidRPr="00126AD6">
        <w:t>0.5</w:t>
      </w:r>
      <w:r>
        <w:t xml:space="preserve">. </w:t>
      </w:r>
    </w:p>
    <w:p w14:paraId="0293D343" w14:textId="191B5EB9" w:rsidR="001648A6" w:rsidRPr="00CE18F8" w:rsidRDefault="00126AD6" w:rsidP="00267B38">
      <w:r>
        <w:t>Перефразируем условие</w:t>
      </w:r>
      <w:r w:rsidR="001648A6">
        <w:t xml:space="preserve"> задач</w:t>
      </w:r>
      <w:r>
        <w:t>и</w:t>
      </w:r>
      <w:r w:rsidR="001648A6" w:rsidRPr="00CE18F8">
        <w:t>:</w:t>
      </w:r>
    </w:p>
    <w:p w14:paraId="514EF874" w14:textId="659A78DA" w:rsidR="001648A6" w:rsidRDefault="001648A6" w:rsidP="001648A6">
      <w:r>
        <w:t>1: В момент заполнения одной из копилок, одна копилка содержит N монет.</w:t>
      </w:r>
    </w:p>
    <w:p w14:paraId="2B3384BA" w14:textId="34003CB9" w:rsidR="001648A6" w:rsidRDefault="001648A6" w:rsidP="001648A6">
      <w:r>
        <w:t>2: В момент заполнения одной из копилок, в другой копилке будет ровно K монет.</w:t>
      </w:r>
    </w:p>
    <w:p w14:paraId="08266232" w14:textId="5079986E" w:rsidR="001648A6" w:rsidRPr="00126AD6" w:rsidRDefault="001648A6" w:rsidP="001648A6">
      <w:pPr>
        <w:rPr>
          <w:lang w:val="en-US"/>
        </w:rPr>
      </w:pPr>
      <w:r>
        <w:t>Данная задача идеально ложится на теорему Бернулли</w:t>
      </w:r>
      <w:r w:rsidR="00126AD6">
        <w:t>. Воспользуемся следующей формулой</w:t>
      </w:r>
      <w:r w:rsidR="00126AD6">
        <w:rPr>
          <w:lang w:val="en-US"/>
        </w:rPr>
        <w:t>:</w:t>
      </w:r>
    </w:p>
    <w:p w14:paraId="3CD7D08E" w14:textId="24B46F4F" w:rsidR="001648A6" w:rsidRDefault="00126AD6" w:rsidP="00126AD6">
      <w:pPr>
        <w:jc w:val="center"/>
      </w:pPr>
      <w:r>
        <w:rPr>
          <w:noProof/>
        </w:rPr>
        <w:drawing>
          <wp:inline distT="0" distB="0" distL="0" distR="0" wp14:anchorId="4BC41A41" wp14:editId="071DFE60">
            <wp:extent cx="2305988" cy="566945"/>
            <wp:effectExtent l="76200" t="76200" r="132715" b="138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4880" cy="5765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040073" w14:textId="1A48D628" w:rsidR="00126AD6" w:rsidRPr="00126AD6" w:rsidRDefault="00C81EC3" w:rsidP="00126AD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k</m:t>
              </m:r>
            </m:sup>
          </m:sSubSup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0.5</m:t>
              </m:r>
            </m:e>
            <m:sup>
              <m:r>
                <w:rPr>
                  <w:rFonts w:ascii="Cambria Math" w:hAnsi="Cambria Math"/>
                  <w:lang w:val="en-US"/>
                </w:rPr>
                <m:t>k</m:t>
              </m:r>
            </m:sup>
          </m:sSup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0.5</m:t>
              </m:r>
            </m:e>
            <m:sup>
              <m:r>
                <w:rPr>
                  <w:rFonts w:ascii="Cambria Math" w:hAnsi="Cambria Math"/>
                  <w:lang w:val="en-US"/>
                </w:rPr>
                <m:t>n-k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k</m:t>
              </m:r>
            </m:sup>
          </m:sSubSup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0.5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54CDD68C" w14:textId="77777777" w:rsidR="00126AD6" w:rsidRDefault="00126AD6" w:rsidP="00267B38">
      <w:pPr>
        <w:rPr>
          <w:b/>
          <w:bCs/>
        </w:rPr>
      </w:pPr>
    </w:p>
    <w:p w14:paraId="1B8334FB" w14:textId="0EB870D8" w:rsidR="00267B38" w:rsidRDefault="00267B38" w:rsidP="00267B38">
      <w:pPr>
        <w:rPr>
          <w:b/>
          <w:bCs/>
        </w:rPr>
      </w:pPr>
      <w:r>
        <w:rPr>
          <w:b/>
          <w:bCs/>
        </w:rPr>
        <w:t>Ответ</w:t>
      </w:r>
      <w:r w:rsidRPr="00AC2735">
        <w:rPr>
          <w:b/>
          <w:bCs/>
        </w:rPr>
        <w:t>:</w:t>
      </w:r>
    </w:p>
    <w:p w14:paraId="4A7BE978" w14:textId="77777777" w:rsidR="00126AD6" w:rsidRDefault="00126AD6" w:rsidP="00126AD6">
      <w:r>
        <w:t>В</w:t>
      </w:r>
      <w:r w:rsidRPr="00267B38">
        <w:t>ероятность того, что в момент заполнения одной из копилок, в другой будет ровно K монет</w:t>
      </w:r>
      <w:r>
        <w:t xml:space="preserve"> высчитывается по следующей формуле</w:t>
      </w:r>
      <w:r w:rsidRPr="00126AD6">
        <w:t xml:space="preserve">:  </w:t>
      </w:r>
    </w:p>
    <w:p w14:paraId="7AE73B3E" w14:textId="192C1059" w:rsidR="00126AD6" w:rsidRPr="00126AD6" w:rsidRDefault="00126AD6" w:rsidP="00126AD6">
      <w:r w:rsidRPr="00126AD6">
        <w:rPr>
          <w:rFonts w:ascii="Cambria Math" w:hAnsi="Cambria Math"/>
          <w:i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k</m:t>
              </m:r>
            </m:sup>
          </m:sSub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0.5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</m:oMath>
      </m:oMathPara>
    </w:p>
    <w:p w14:paraId="18E9C275" w14:textId="13D8B1DC" w:rsidR="00126AD6" w:rsidRPr="00126AD6" w:rsidRDefault="00126AD6" w:rsidP="00267B38">
      <w:pPr>
        <w:rPr>
          <w:b/>
          <w:bCs/>
        </w:rPr>
      </w:pPr>
    </w:p>
    <w:p w14:paraId="36C33DD1" w14:textId="59FB512E" w:rsidR="00126AD6" w:rsidRPr="00CE18F8" w:rsidRDefault="00126AD6" w:rsidP="00126AD6">
      <w:pPr>
        <w:pStyle w:val="1"/>
      </w:pPr>
      <w:bookmarkStart w:id="3" w:name="_Toc137883661"/>
      <w:r>
        <w:lastRenderedPageBreak/>
        <w:t xml:space="preserve">Задание </w:t>
      </w:r>
      <w:r w:rsidRPr="00CE18F8">
        <w:t>4</w:t>
      </w:r>
      <w:bookmarkEnd w:id="3"/>
    </w:p>
    <w:p w14:paraId="14FD260F" w14:textId="5785558B" w:rsidR="00126AD6" w:rsidRPr="00126AD6" w:rsidRDefault="00126AD6" w:rsidP="00126AD6">
      <w:pPr>
        <w:pStyle w:val="a5"/>
        <w:ind w:left="707"/>
        <w:rPr>
          <w:b/>
          <w:bCs/>
        </w:rPr>
      </w:pPr>
      <w:r w:rsidRPr="00126AD6">
        <w:rPr>
          <w:b/>
          <w:bCs/>
        </w:rPr>
        <w:t>Задание</w:t>
      </w:r>
      <w:r w:rsidR="002227A2">
        <w:rPr>
          <w:b/>
          <w:bCs/>
        </w:rPr>
        <w:t>4</w:t>
      </w:r>
      <w:r w:rsidRPr="00126AD6">
        <w:rPr>
          <w:b/>
          <w:bCs/>
        </w:rPr>
        <w:t>:</w:t>
      </w:r>
    </w:p>
    <w:p w14:paraId="03565A8F" w14:textId="4EA9CF9C" w:rsidR="00126AD6" w:rsidRDefault="00126AD6" w:rsidP="00126AD6">
      <w:pPr>
        <w:pStyle w:val="a5"/>
      </w:pPr>
      <w:r w:rsidRPr="00126AD6">
        <w:t>Дениса попросили написать функцию на языке программирования С++, которая будет считать количество подмассивов вида [1, 2, ..., А] для заданного массива и значения А. Переутомившись к концу рабочего дня, Денис написал следующий код:</w:t>
      </w:r>
    </w:p>
    <w:p w14:paraId="638E7C6B" w14:textId="6F48F8ED" w:rsidR="00126AD6" w:rsidRDefault="002B0FBE" w:rsidP="00126AD6">
      <w:pPr>
        <w:pStyle w:val="a5"/>
        <w:jc w:val="center"/>
      </w:pPr>
      <w:r>
        <w:rPr>
          <w:noProof/>
        </w:rPr>
        <w:drawing>
          <wp:inline distT="0" distB="0" distL="0" distR="0" wp14:anchorId="5D829F4C" wp14:editId="4FB55BBC">
            <wp:extent cx="2712720" cy="261583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4258" cy="26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C256C" w14:textId="5902ABB8" w:rsidR="00126AD6" w:rsidRDefault="00126AD6" w:rsidP="00126AD6">
      <w:pPr>
        <w:pStyle w:val="a5"/>
      </w:pPr>
      <w:r w:rsidRPr="00126AD6">
        <w:t>Определите асимптотическую сложность решения Дениса и найдите логические дефекты в его программе. Реализуйте исправленное решение и определите его асимптотическую сложность.</w:t>
      </w:r>
    </w:p>
    <w:p w14:paraId="56828D8E" w14:textId="77777777" w:rsidR="00180626" w:rsidRPr="00126AD6" w:rsidRDefault="00180626" w:rsidP="00126AD6">
      <w:pPr>
        <w:pStyle w:val="a5"/>
      </w:pPr>
    </w:p>
    <w:p w14:paraId="5426366C" w14:textId="697D6703" w:rsidR="00180626" w:rsidRDefault="00126AD6" w:rsidP="00180626">
      <w:pPr>
        <w:pStyle w:val="a5"/>
        <w:ind w:left="707"/>
        <w:rPr>
          <w:b/>
          <w:bCs/>
        </w:rPr>
      </w:pPr>
      <w:r>
        <w:rPr>
          <w:b/>
          <w:bCs/>
        </w:rPr>
        <w:t>Решение</w:t>
      </w:r>
      <w:r w:rsidRPr="00267B38">
        <w:rPr>
          <w:b/>
          <w:bCs/>
        </w:rPr>
        <w:t>:</w:t>
      </w:r>
    </w:p>
    <w:p w14:paraId="66FD5FFF" w14:textId="7F1DCE52" w:rsidR="00092C7A" w:rsidRDefault="00092C7A" w:rsidP="00092C7A">
      <w:pPr>
        <w:pStyle w:val="a5"/>
      </w:pPr>
      <w:r>
        <w:t>На асимтотическую сложность решения в нашем случае влияют</w:t>
      </w:r>
      <w:r w:rsidR="00180626">
        <w:t xml:space="preserve"> только</w:t>
      </w:r>
      <w:r>
        <w:t xml:space="preserve"> циклы </w:t>
      </w:r>
      <w:r w:rsidR="001F4E89">
        <w:rPr>
          <w:lang w:val="en-US"/>
        </w:rPr>
        <w:t>for</w:t>
      </w:r>
      <w:r w:rsidR="00180626" w:rsidRPr="00180626">
        <w:t xml:space="preserve">. </w:t>
      </w:r>
      <w:r w:rsidR="00180626">
        <w:t xml:space="preserve">Функция </w:t>
      </w:r>
      <w:r w:rsidR="001F4E89">
        <w:rPr>
          <w:lang w:val="en-US"/>
        </w:rPr>
        <w:t>nums</w:t>
      </w:r>
      <w:r w:rsidR="001F4E89" w:rsidRPr="001F4E89">
        <w:t>.</w:t>
      </w:r>
      <w:r w:rsidR="001F4E89">
        <w:rPr>
          <w:lang w:val="en-US"/>
        </w:rPr>
        <w:t>size</w:t>
      </w:r>
      <w:r w:rsidR="001F4E89" w:rsidRPr="001F4E89">
        <w:t>()</w:t>
      </w:r>
      <w:r w:rsidR="00180626">
        <w:t xml:space="preserve"> имеет сложность </w:t>
      </w:r>
      <w:r w:rsidR="00180626">
        <w:rPr>
          <w:lang w:val="en-US"/>
        </w:rPr>
        <w:t>O</w:t>
      </w:r>
      <w:r w:rsidR="00180626" w:rsidRPr="00180626">
        <w:t>(1)</w:t>
      </w:r>
      <w:r w:rsidRPr="001F4E89">
        <w:rPr>
          <w:i/>
          <w:iCs/>
        </w:rPr>
        <w:t>.</w:t>
      </w:r>
      <w:r w:rsidRPr="00092C7A">
        <w:rPr>
          <w:b/>
          <w:bCs/>
          <w:i/>
          <w:iCs/>
        </w:rPr>
        <w:t xml:space="preserve"> </w:t>
      </w:r>
      <w:r>
        <w:t>Так как у нас используется вложенный цикл</w:t>
      </w:r>
      <w:r w:rsidR="00180626">
        <w:t xml:space="preserve">, то сложность будет </w:t>
      </w:r>
      <w:r w:rsidR="00180626">
        <w:rPr>
          <w:lang w:val="en-US"/>
        </w:rPr>
        <w:t>O</w:t>
      </w:r>
      <w:r w:rsidR="00180626" w:rsidRPr="00092C7A"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180626">
        <w:rPr>
          <w:rFonts w:eastAsiaTheme="minorEastAsia"/>
        </w:rPr>
        <w:t>.</w:t>
      </w:r>
      <w:r w:rsidR="001F4E89">
        <w:t xml:space="preserve"> </w:t>
      </w:r>
    </w:p>
    <w:p w14:paraId="35811C65" w14:textId="77777777" w:rsidR="00180626" w:rsidRPr="001F4E89" w:rsidRDefault="00180626" w:rsidP="00180626">
      <w:pPr>
        <w:pStyle w:val="a5"/>
        <w:ind w:firstLine="0"/>
        <w:rPr>
          <w:rFonts w:eastAsiaTheme="minorEastAsia"/>
        </w:rPr>
      </w:pPr>
    </w:p>
    <w:p w14:paraId="3ECE55EC" w14:textId="4D868999" w:rsidR="00092C7A" w:rsidRPr="00EE67F6" w:rsidRDefault="00092C7A" w:rsidP="00092C7A">
      <w:pPr>
        <w:pStyle w:val="a5"/>
        <w:rPr>
          <w:rFonts w:eastAsiaTheme="minorEastAsia"/>
        </w:rPr>
      </w:pPr>
      <w:r>
        <w:rPr>
          <w:rFonts w:eastAsiaTheme="minorEastAsia"/>
        </w:rPr>
        <w:t xml:space="preserve">Далее рассмотрим логические ошибки. </w:t>
      </w:r>
    </w:p>
    <w:p w14:paraId="3D59853A" w14:textId="77B99737" w:rsidR="002B0FBE" w:rsidRDefault="007B70CF" w:rsidP="002B0FBE">
      <w:pPr>
        <w:pStyle w:val="a5"/>
        <w:numPr>
          <w:ilvl w:val="0"/>
          <w:numId w:val="2"/>
        </w:numPr>
      </w:pPr>
      <w:r>
        <w:t>Условие в 13 строке неверно, т.к.</w:t>
      </w:r>
      <w:r w:rsidR="002C3F7E">
        <w:t>, как я понял,оно должно проверяет является ли наше значение символом А, однако</w:t>
      </w:r>
      <w:r>
        <w:t xml:space="preserve"> </w:t>
      </w:r>
      <w:r w:rsidR="002C3F7E">
        <w:t>происходит</w:t>
      </w:r>
      <w:r>
        <w:t xml:space="preserve"> </w:t>
      </w:r>
      <w:r w:rsidR="002C3F7E">
        <w:t>сравние с какой-то разницей индексов, а не необходимым нам условием</w:t>
      </w:r>
    </w:p>
    <w:p w14:paraId="17C09A10" w14:textId="6940A538" w:rsidR="007B70CF" w:rsidRDefault="007B70CF" w:rsidP="002B0FBE">
      <w:pPr>
        <w:pStyle w:val="a5"/>
        <w:numPr>
          <w:ilvl w:val="0"/>
          <w:numId w:val="2"/>
        </w:numPr>
      </w:pPr>
      <w:r>
        <w:t xml:space="preserve">Условие в </w:t>
      </w:r>
      <w:r w:rsidRPr="007B70CF">
        <w:t xml:space="preserve">16 </w:t>
      </w:r>
      <w:r>
        <w:t xml:space="preserve">строке проверяет разность индексов, что </w:t>
      </w:r>
      <w:r w:rsidR="002C3F7E">
        <w:t xml:space="preserve">нам не нужно, т.к. это </w:t>
      </w:r>
      <w:r>
        <w:t>не гарантирует наличие подмассива, который бы содержал значение А</w:t>
      </w:r>
    </w:p>
    <w:p w14:paraId="12A69C27" w14:textId="0C904A8F" w:rsidR="00322133" w:rsidRDefault="00FA2211" w:rsidP="00FA2211">
      <w:pPr>
        <w:pStyle w:val="a5"/>
      </w:pPr>
      <w:r>
        <w:lastRenderedPageBreak/>
        <w:t>Попробуем исправить</w:t>
      </w:r>
      <w:r w:rsidR="00180626">
        <w:t xml:space="preserve"> и оптимизировать</w:t>
      </w:r>
      <w:r>
        <w:t xml:space="preserve"> решение.</w:t>
      </w:r>
      <w:r w:rsidR="00322133">
        <w:t xml:space="preserve"> Представлю полную логику решения, которое использовал.</w:t>
      </w:r>
    </w:p>
    <w:p w14:paraId="0D1F32CC" w14:textId="34E36501" w:rsidR="00FA2211" w:rsidRDefault="00FA2211" w:rsidP="00FA2211">
      <w:pPr>
        <w:pStyle w:val="a5"/>
      </w:pPr>
      <w:r>
        <w:t xml:space="preserve"> Для начала проанализируем можно ли обойтись вообще без циклов, а только при помощи формулы. Типичная формула для подсчета подмассивов не подойдет, так как она не учитывает значение А, которое должно содержаться в каждом подмассиве.</w:t>
      </w:r>
    </w:p>
    <w:p w14:paraId="1D72BA27" w14:textId="2F207D4E" w:rsidR="00FA2211" w:rsidRPr="00FA2211" w:rsidRDefault="00FA2211" w:rsidP="00FA2211">
      <w:pPr>
        <w:pStyle w:val="a5"/>
      </w:pPr>
      <w:r>
        <w:t xml:space="preserve">Допустим массив состоит из 5 элементов </w:t>
      </w:r>
      <w:r w:rsidRPr="00FA2211">
        <w:t xml:space="preserve">[1,2,3,4,5]. </w:t>
      </w:r>
      <w:r>
        <w:t>Все возможные варианты</w:t>
      </w:r>
      <w:r>
        <w:rPr>
          <w:lang w:val="en-US"/>
        </w:rPr>
        <w:t>:</w:t>
      </w:r>
      <w:r w:rsidRPr="00FA2211">
        <w:t xml:space="preserve"> </w:t>
      </w:r>
    </w:p>
    <w:p w14:paraId="555C3CD0" w14:textId="77777777" w:rsidR="00FA2211" w:rsidRPr="00176CA5" w:rsidRDefault="00FA2211" w:rsidP="00322133">
      <w:pPr>
        <w:pStyle w:val="ac"/>
        <w:numPr>
          <w:ilvl w:val="0"/>
          <w:numId w:val="3"/>
        </w:numPr>
        <w:spacing w:line="336" w:lineRule="auto"/>
        <w:ind w:hanging="357"/>
        <w:rPr>
          <w:lang w:val="en-US"/>
        </w:rPr>
      </w:pPr>
      <w:r w:rsidRPr="00176CA5">
        <w:rPr>
          <w:lang w:val="en-US"/>
        </w:rPr>
        <w:t>5</w:t>
      </w:r>
    </w:p>
    <w:p w14:paraId="4E95DED0" w14:textId="77777777" w:rsidR="00FA2211" w:rsidRPr="00176CA5" w:rsidRDefault="00FA2211" w:rsidP="00322133">
      <w:pPr>
        <w:pStyle w:val="ac"/>
        <w:numPr>
          <w:ilvl w:val="0"/>
          <w:numId w:val="3"/>
        </w:numPr>
        <w:spacing w:line="336" w:lineRule="auto"/>
        <w:ind w:hanging="357"/>
        <w:rPr>
          <w:lang w:val="en-US"/>
        </w:rPr>
      </w:pPr>
      <w:r w:rsidRPr="00176CA5">
        <w:rPr>
          <w:lang w:val="en-US"/>
        </w:rPr>
        <w:t>1-5</w:t>
      </w:r>
    </w:p>
    <w:p w14:paraId="6691B6F0" w14:textId="77777777" w:rsidR="00FA2211" w:rsidRPr="00176CA5" w:rsidRDefault="00FA2211" w:rsidP="00322133">
      <w:pPr>
        <w:pStyle w:val="ac"/>
        <w:numPr>
          <w:ilvl w:val="0"/>
          <w:numId w:val="3"/>
        </w:numPr>
        <w:spacing w:line="336" w:lineRule="auto"/>
        <w:ind w:hanging="357"/>
        <w:rPr>
          <w:lang w:val="en-US"/>
        </w:rPr>
      </w:pPr>
      <w:r w:rsidRPr="00176CA5">
        <w:rPr>
          <w:lang w:val="en-US"/>
        </w:rPr>
        <w:t>2-5</w:t>
      </w:r>
    </w:p>
    <w:p w14:paraId="7F240C2C" w14:textId="77777777" w:rsidR="00FA2211" w:rsidRPr="00176CA5" w:rsidRDefault="00FA2211" w:rsidP="00322133">
      <w:pPr>
        <w:pStyle w:val="ac"/>
        <w:numPr>
          <w:ilvl w:val="0"/>
          <w:numId w:val="3"/>
        </w:numPr>
        <w:spacing w:line="336" w:lineRule="auto"/>
        <w:ind w:hanging="357"/>
        <w:rPr>
          <w:lang w:val="en-US"/>
        </w:rPr>
      </w:pPr>
      <w:r w:rsidRPr="00176CA5">
        <w:rPr>
          <w:lang w:val="en-US"/>
        </w:rPr>
        <w:t>3-5</w:t>
      </w:r>
    </w:p>
    <w:p w14:paraId="24F3DEE9" w14:textId="77777777" w:rsidR="00FA2211" w:rsidRPr="00176CA5" w:rsidRDefault="00FA2211" w:rsidP="00322133">
      <w:pPr>
        <w:pStyle w:val="ac"/>
        <w:numPr>
          <w:ilvl w:val="0"/>
          <w:numId w:val="3"/>
        </w:numPr>
        <w:spacing w:line="336" w:lineRule="auto"/>
        <w:ind w:hanging="357"/>
        <w:rPr>
          <w:lang w:val="en-US"/>
        </w:rPr>
      </w:pPr>
      <w:r w:rsidRPr="00176CA5">
        <w:rPr>
          <w:lang w:val="en-US"/>
        </w:rPr>
        <w:t>4-5</w:t>
      </w:r>
    </w:p>
    <w:p w14:paraId="3ABB4BEA" w14:textId="77777777" w:rsidR="00FA2211" w:rsidRPr="00176CA5" w:rsidRDefault="00FA2211" w:rsidP="00322133">
      <w:pPr>
        <w:pStyle w:val="ac"/>
        <w:numPr>
          <w:ilvl w:val="0"/>
          <w:numId w:val="3"/>
        </w:numPr>
        <w:spacing w:line="336" w:lineRule="auto"/>
        <w:ind w:hanging="357"/>
        <w:rPr>
          <w:lang w:val="en-US"/>
        </w:rPr>
      </w:pPr>
      <w:r w:rsidRPr="00176CA5">
        <w:rPr>
          <w:lang w:val="en-US"/>
        </w:rPr>
        <w:t>1-2-5</w:t>
      </w:r>
    </w:p>
    <w:p w14:paraId="3E5C1D7C" w14:textId="77777777" w:rsidR="00FA2211" w:rsidRPr="00176CA5" w:rsidRDefault="00FA2211" w:rsidP="00322133">
      <w:pPr>
        <w:pStyle w:val="ac"/>
        <w:numPr>
          <w:ilvl w:val="0"/>
          <w:numId w:val="3"/>
        </w:numPr>
        <w:spacing w:line="336" w:lineRule="auto"/>
        <w:ind w:hanging="357"/>
        <w:rPr>
          <w:lang w:val="en-US"/>
        </w:rPr>
      </w:pPr>
      <w:r w:rsidRPr="00176CA5">
        <w:rPr>
          <w:lang w:val="en-US"/>
        </w:rPr>
        <w:t>1-3-5</w:t>
      </w:r>
    </w:p>
    <w:p w14:paraId="6EE3F0D7" w14:textId="77777777" w:rsidR="00FA2211" w:rsidRPr="00176CA5" w:rsidRDefault="00FA2211" w:rsidP="00322133">
      <w:pPr>
        <w:pStyle w:val="ac"/>
        <w:numPr>
          <w:ilvl w:val="0"/>
          <w:numId w:val="3"/>
        </w:numPr>
        <w:spacing w:line="336" w:lineRule="auto"/>
        <w:ind w:hanging="357"/>
        <w:rPr>
          <w:lang w:val="en-US"/>
        </w:rPr>
      </w:pPr>
      <w:r w:rsidRPr="00176CA5">
        <w:rPr>
          <w:lang w:val="en-US"/>
        </w:rPr>
        <w:t>1-4-5</w:t>
      </w:r>
    </w:p>
    <w:p w14:paraId="399B5D4B" w14:textId="77777777" w:rsidR="00FA2211" w:rsidRPr="00176CA5" w:rsidRDefault="00FA2211" w:rsidP="00322133">
      <w:pPr>
        <w:pStyle w:val="ac"/>
        <w:numPr>
          <w:ilvl w:val="0"/>
          <w:numId w:val="3"/>
        </w:numPr>
        <w:spacing w:line="336" w:lineRule="auto"/>
        <w:ind w:hanging="357"/>
        <w:rPr>
          <w:lang w:val="en-US"/>
        </w:rPr>
      </w:pPr>
      <w:r w:rsidRPr="00176CA5">
        <w:rPr>
          <w:lang w:val="en-US"/>
        </w:rPr>
        <w:t>2-3-5</w:t>
      </w:r>
    </w:p>
    <w:p w14:paraId="1856E362" w14:textId="77777777" w:rsidR="00FA2211" w:rsidRPr="00176CA5" w:rsidRDefault="00FA2211" w:rsidP="00322133">
      <w:pPr>
        <w:pStyle w:val="ac"/>
        <w:numPr>
          <w:ilvl w:val="0"/>
          <w:numId w:val="3"/>
        </w:numPr>
        <w:spacing w:line="336" w:lineRule="auto"/>
        <w:ind w:hanging="357"/>
        <w:rPr>
          <w:lang w:val="en-US"/>
        </w:rPr>
      </w:pPr>
      <w:r w:rsidRPr="00176CA5">
        <w:rPr>
          <w:lang w:val="en-US"/>
        </w:rPr>
        <w:t>2-4-5</w:t>
      </w:r>
    </w:p>
    <w:p w14:paraId="585DF7F9" w14:textId="77777777" w:rsidR="00FA2211" w:rsidRPr="00176CA5" w:rsidRDefault="00FA2211" w:rsidP="00322133">
      <w:pPr>
        <w:pStyle w:val="ac"/>
        <w:numPr>
          <w:ilvl w:val="0"/>
          <w:numId w:val="3"/>
        </w:numPr>
        <w:spacing w:line="336" w:lineRule="auto"/>
        <w:ind w:hanging="357"/>
        <w:rPr>
          <w:lang w:val="en-US"/>
        </w:rPr>
      </w:pPr>
      <w:r w:rsidRPr="00176CA5">
        <w:rPr>
          <w:lang w:val="en-US"/>
        </w:rPr>
        <w:t>3-4-5</w:t>
      </w:r>
    </w:p>
    <w:p w14:paraId="27FEEF57" w14:textId="77777777" w:rsidR="00FA2211" w:rsidRPr="00176CA5" w:rsidRDefault="00FA2211" w:rsidP="00322133">
      <w:pPr>
        <w:pStyle w:val="ac"/>
        <w:numPr>
          <w:ilvl w:val="0"/>
          <w:numId w:val="3"/>
        </w:numPr>
        <w:spacing w:line="336" w:lineRule="auto"/>
        <w:ind w:hanging="357"/>
        <w:rPr>
          <w:lang w:val="en-US"/>
        </w:rPr>
      </w:pPr>
      <w:r w:rsidRPr="00176CA5">
        <w:rPr>
          <w:lang w:val="en-US"/>
        </w:rPr>
        <w:t>1-2-3-5</w:t>
      </w:r>
    </w:p>
    <w:p w14:paraId="7A3094F3" w14:textId="0F1C5001" w:rsidR="00FA2211" w:rsidRPr="00176CA5" w:rsidRDefault="00FA2211" w:rsidP="00322133">
      <w:pPr>
        <w:pStyle w:val="ac"/>
        <w:numPr>
          <w:ilvl w:val="0"/>
          <w:numId w:val="3"/>
        </w:numPr>
        <w:spacing w:line="336" w:lineRule="auto"/>
        <w:ind w:hanging="357"/>
        <w:rPr>
          <w:lang w:val="en-US"/>
        </w:rPr>
      </w:pPr>
      <w:r w:rsidRPr="00176CA5">
        <w:rPr>
          <w:lang w:val="en-US"/>
        </w:rPr>
        <w:t>1-2-4-5</w:t>
      </w:r>
    </w:p>
    <w:p w14:paraId="4C35F71A" w14:textId="7DDF244D" w:rsidR="0068432A" w:rsidRPr="00176CA5" w:rsidRDefault="0068432A" w:rsidP="00322133">
      <w:pPr>
        <w:pStyle w:val="ac"/>
        <w:numPr>
          <w:ilvl w:val="0"/>
          <w:numId w:val="3"/>
        </w:numPr>
        <w:spacing w:line="336" w:lineRule="auto"/>
        <w:ind w:hanging="357"/>
        <w:rPr>
          <w:lang w:val="en-US"/>
        </w:rPr>
      </w:pPr>
      <w:r w:rsidRPr="00176CA5">
        <w:t>1-3-4-5</w:t>
      </w:r>
    </w:p>
    <w:p w14:paraId="34CF1EE5" w14:textId="77777777" w:rsidR="00FA2211" w:rsidRPr="00176CA5" w:rsidRDefault="00FA2211" w:rsidP="00322133">
      <w:pPr>
        <w:pStyle w:val="ac"/>
        <w:numPr>
          <w:ilvl w:val="0"/>
          <w:numId w:val="3"/>
        </w:numPr>
        <w:spacing w:line="336" w:lineRule="auto"/>
        <w:ind w:hanging="357"/>
        <w:rPr>
          <w:lang w:val="en-US"/>
        </w:rPr>
      </w:pPr>
      <w:r w:rsidRPr="00176CA5">
        <w:rPr>
          <w:lang w:val="en-US"/>
        </w:rPr>
        <w:t>2-3-4-5</w:t>
      </w:r>
    </w:p>
    <w:p w14:paraId="08E11155" w14:textId="49855EE1" w:rsidR="00FA2211" w:rsidRPr="00176CA5" w:rsidRDefault="00FA2211" w:rsidP="00322133">
      <w:pPr>
        <w:pStyle w:val="ac"/>
        <w:numPr>
          <w:ilvl w:val="0"/>
          <w:numId w:val="3"/>
        </w:numPr>
        <w:spacing w:line="336" w:lineRule="auto"/>
        <w:ind w:hanging="357"/>
        <w:rPr>
          <w:lang w:val="en-US"/>
        </w:rPr>
      </w:pPr>
      <w:r w:rsidRPr="00176CA5">
        <w:rPr>
          <w:lang w:val="en-US"/>
        </w:rPr>
        <w:t>1-2-3-4-5</w:t>
      </w:r>
    </w:p>
    <w:p w14:paraId="1C95BDE0" w14:textId="3159C068" w:rsidR="00FA2211" w:rsidRPr="00FA2211" w:rsidRDefault="00FA2211" w:rsidP="00FA2211">
      <w:r>
        <w:t>Всего существует 1</w:t>
      </w:r>
      <w:r w:rsidR="0068432A">
        <w:t>6</w:t>
      </w:r>
      <w:r>
        <w:t xml:space="preserve"> подмассивов.</w:t>
      </w:r>
      <w:r w:rsidR="00322133" w:rsidRPr="00322133">
        <w:t xml:space="preserve"> </w:t>
      </w:r>
      <w:r>
        <w:t>Попробуем найти паттерн.</w:t>
      </w:r>
    </w:p>
    <w:p w14:paraId="3D62B110" w14:textId="057C507B" w:rsidR="00FA2211" w:rsidRDefault="00FA2211" w:rsidP="00FA2211">
      <w:pPr>
        <w:pStyle w:val="ac"/>
        <w:numPr>
          <w:ilvl w:val="0"/>
          <w:numId w:val="4"/>
        </w:numPr>
      </w:pPr>
      <w:r w:rsidRPr="00FA2211">
        <w:t xml:space="preserve">1 – </w:t>
      </w:r>
      <w:r>
        <w:t>сам элемент</w:t>
      </w:r>
      <w:r w:rsidR="0068432A">
        <w:t xml:space="preserve"> А</w:t>
      </w:r>
    </w:p>
    <w:p w14:paraId="0E2F7BB9" w14:textId="67C112D3" w:rsidR="00FA2211" w:rsidRDefault="00FA2211" w:rsidP="00FA2211">
      <w:pPr>
        <w:pStyle w:val="ac"/>
        <w:numPr>
          <w:ilvl w:val="0"/>
          <w:numId w:val="4"/>
        </w:numPr>
      </w:pPr>
      <w:r>
        <w:t xml:space="preserve">2-4 – все остальные элементы, кроме </w:t>
      </w:r>
      <w:r w:rsidR="0068432A">
        <w:t>А</w:t>
      </w:r>
    </w:p>
    <w:p w14:paraId="52C42AE1" w14:textId="0D282F77" w:rsidR="00FA2211" w:rsidRDefault="00FA2211" w:rsidP="00FA2211">
      <w:pPr>
        <w:pStyle w:val="ac"/>
        <w:numPr>
          <w:ilvl w:val="0"/>
          <w:numId w:val="4"/>
        </w:numPr>
      </w:pPr>
      <w:r>
        <w:t xml:space="preserve">6-11 – все пары элементов, кроме </w:t>
      </w:r>
      <w:r w:rsidR="0068432A">
        <w:t>А</w:t>
      </w:r>
    </w:p>
    <w:p w14:paraId="59B1A539" w14:textId="49F41A93" w:rsidR="0068432A" w:rsidRDefault="0068432A" w:rsidP="00FA2211">
      <w:pPr>
        <w:pStyle w:val="ac"/>
        <w:numPr>
          <w:ilvl w:val="0"/>
          <w:numId w:val="4"/>
        </w:numPr>
      </w:pPr>
      <w:r>
        <w:t xml:space="preserve">12-15 – все </w:t>
      </w:r>
      <w:r w:rsidR="00207B25">
        <w:t>тройки</w:t>
      </w:r>
      <w:r>
        <w:t>, кроме А</w:t>
      </w:r>
    </w:p>
    <w:p w14:paraId="1680295F" w14:textId="01EBD8C5" w:rsidR="0068432A" w:rsidRDefault="0068432A" w:rsidP="00FA2211">
      <w:pPr>
        <w:pStyle w:val="ac"/>
        <w:numPr>
          <w:ilvl w:val="0"/>
          <w:numId w:val="4"/>
        </w:numPr>
      </w:pPr>
      <w:r>
        <w:t>16 – сам подмассив</w:t>
      </w:r>
    </w:p>
    <w:p w14:paraId="6F4062EE" w14:textId="1CDFCEB8" w:rsidR="00322133" w:rsidRDefault="00176CA5" w:rsidP="00322133">
      <w:pPr>
        <w:rPr>
          <w:lang w:val="en-US"/>
        </w:rPr>
      </w:pPr>
      <w:r>
        <w:t xml:space="preserve">Пока что подходит формул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n-1</m:t>
            </m:r>
          </m:sup>
        </m:sSup>
      </m:oMath>
      <w:r w:rsidRPr="00176CA5">
        <w:rPr>
          <w:rFonts w:eastAsiaTheme="minorEastAsia"/>
        </w:rPr>
        <w:t xml:space="preserve">. </w:t>
      </w:r>
      <w:r>
        <w:rPr>
          <w:rFonts w:eastAsiaTheme="minorEastAsia"/>
        </w:rPr>
        <w:t>Проа</w:t>
      </w:r>
      <w:r>
        <w:t>нализируем также для 4</w:t>
      </w:r>
      <w:r w:rsidRPr="00176CA5">
        <w:t>-</w:t>
      </w:r>
      <w:r>
        <w:t xml:space="preserve">х </w:t>
      </w:r>
      <w:r w:rsidR="00322133">
        <w:rPr>
          <w:lang w:val="en-US"/>
        </w:rPr>
        <w:t>[1,2,3,4]</w:t>
      </w:r>
    </w:p>
    <w:p w14:paraId="04959356" w14:textId="77777777" w:rsidR="00322133" w:rsidRDefault="00322133" w:rsidP="00322133">
      <w:pPr>
        <w:sectPr w:rsidR="003221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C0C501" w14:textId="21ACFDE9" w:rsidR="00176CA5" w:rsidRDefault="00176CA5" w:rsidP="00176CA5">
      <w:pPr>
        <w:pStyle w:val="ac"/>
        <w:numPr>
          <w:ilvl w:val="0"/>
          <w:numId w:val="5"/>
        </w:numPr>
      </w:pPr>
      <w:r>
        <w:t>4</w:t>
      </w:r>
    </w:p>
    <w:p w14:paraId="025C3AA2" w14:textId="2406D72E" w:rsidR="00176CA5" w:rsidRDefault="00176CA5" w:rsidP="00176CA5">
      <w:pPr>
        <w:pStyle w:val="ac"/>
        <w:numPr>
          <w:ilvl w:val="0"/>
          <w:numId w:val="5"/>
        </w:numPr>
      </w:pPr>
      <w:r>
        <w:t>1-4</w:t>
      </w:r>
    </w:p>
    <w:p w14:paraId="3579C9BE" w14:textId="5DB8DE22" w:rsidR="00176CA5" w:rsidRDefault="00176CA5" w:rsidP="00176CA5">
      <w:pPr>
        <w:pStyle w:val="ac"/>
        <w:numPr>
          <w:ilvl w:val="0"/>
          <w:numId w:val="5"/>
        </w:numPr>
      </w:pPr>
      <w:r>
        <w:t>2-4</w:t>
      </w:r>
    </w:p>
    <w:p w14:paraId="182EA382" w14:textId="3D194E6C" w:rsidR="00176CA5" w:rsidRDefault="00176CA5" w:rsidP="00176CA5">
      <w:pPr>
        <w:pStyle w:val="ac"/>
        <w:numPr>
          <w:ilvl w:val="0"/>
          <w:numId w:val="5"/>
        </w:numPr>
      </w:pPr>
      <w:r>
        <w:t>3-4</w:t>
      </w:r>
    </w:p>
    <w:p w14:paraId="0EE24D3E" w14:textId="21819572" w:rsidR="00176CA5" w:rsidRDefault="00176CA5" w:rsidP="00176CA5">
      <w:pPr>
        <w:pStyle w:val="ac"/>
        <w:numPr>
          <w:ilvl w:val="0"/>
          <w:numId w:val="5"/>
        </w:numPr>
      </w:pPr>
      <w:r>
        <w:t>1-2-4</w:t>
      </w:r>
    </w:p>
    <w:p w14:paraId="034EFD60" w14:textId="76AA6BF9" w:rsidR="00176CA5" w:rsidRDefault="00176CA5" w:rsidP="00176CA5">
      <w:pPr>
        <w:pStyle w:val="ac"/>
        <w:numPr>
          <w:ilvl w:val="0"/>
          <w:numId w:val="5"/>
        </w:numPr>
      </w:pPr>
      <w:r>
        <w:t>1-3-4</w:t>
      </w:r>
    </w:p>
    <w:p w14:paraId="405EB3AC" w14:textId="67CB0B34" w:rsidR="00176CA5" w:rsidRDefault="00176CA5" w:rsidP="00176CA5">
      <w:pPr>
        <w:pStyle w:val="ac"/>
        <w:numPr>
          <w:ilvl w:val="0"/>
          <w:numId w:val="5"/>
        </w:numPr>
      </w:pPr>
      <w:r>
        <w:t>2-3-4</w:t>
      </w:r>
    </w:p>
    <w:p w14:paraId="7379C4D8" w14:textId="360040B4" w:rsidR="00176CA5" w:rsidRDefault="00176CA5" w:rsidP="00176CA5">
      <w:pPr>
        <w:pStyle w:val="ac"/>
        <w:numPr>
          <w:ilvl w:val="0"/>
          <w:numId w:val="5"/>
        </w:numPr>
      </w:pPr>
      <w:r>
        <w:t>1-2-3-4</w:t>
      </w:r>
    </w:p>
    <w:p w14:paraId="75F3F364" w14:textId="77777777" w:rsidR="00322133" w:rsidRDefault="00322133" w:rsidP="00322133">
      <w:pPr>
        <w:ind w:firstLine="0"/>
        <w:sectPr w:rsidR="00322133" w:rsidSect="0032213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1B2E920" w14:textId="1322AB67" w:rsidR="00176CA5" w:rsidRPr="00322133" w:rsidRDefault="00176CA5" w:rsidP="00176CA5">
      <w:r>
        <w:lastRenderedPageBreak/>
        <w:t xml:space="preserve">Пока что подходит формул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n-1</m:t>
            </m:r>
          </m:sup>
        </m:sSup>
      </m:oMath>
      <w:r w:rsidRPr="00176CA5">
        <w:rPr>
          <w:rFonts w:eastAsiaTheme="minorEastAsia"/>
        </w:rPr>
        <w:t xml:space="preserve">. </w:t>
      </w:r>
      <w:r>
        <w:rPr>
          <w:rFonts w:eastAsiaTheme="minorEastAsia"/>
        </w:rPr>
        <w:t>Проа</w:t>
      </w:r>
      <w:r>
        <w:t>нализируем также для 6</w:t>
      </w:r>
      <w:r w:rsidRPr="00176CA5">
        <w:t>-</w:t>
      </w:r>
      <w:r w:rsidR="00322133">
        <w:t>ти</w:t>
      </w:r>
      <w:r w:rsidRPr="00322133">
        <w:t>: [1,2,3,4,5,6]</w:t>
      </w:r>
    </w:p>
    <w:p w14:paraId="4D5F66E0" w14:textId="77777777" w:rsidR="00322133" w:rsidRPr="00322133" w:rsidRDefault="00322133" w:rsidP="00176CA5">
      <w:pPr>
        <w:pStyle w:val="ac"/>
        <w:numPr>
          <w:ilvl w:val="0"/>
          <w:numId w:val="6"/>
        </w:numPr>
        <w:sectPr w:rsidR="00322133" w:rsidRPr="00322133" w:rsidSect="0032213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BACC6BA" w14:textId="6F8E9E64" w:rsidR="00176CA5" w:rsidRDefault="00176CA5" w:rsidP="00176CA5">
      <w:pPr>
        <w:pStyle w:val="ac"/>
        <w:numPr>
          <w:ilvl w:val="0"/>
          <w:numId w:val="6"/>
        </w:numPr>
        <w:rPr>
          <w:lang w:val="en-US"/>
        </w:rPr>
      </w:pPr>
      <w:r>
        <w:rPr>
          <w:lang w:val="en-US"/>
        </w:rPr>
        <w:t>6</w:t>
      </w:r>
    </w:p>
    <w:p w14:paraId="6E0D3BED" w14:textId="13B3EBBE" w:rsidR="00176CA5" w:rsidRDefault="00176CA5" w:rsidP="00176CA5">
      <w:pPr>
        <w:pStyle w:val="ac"/>
        <w:numPr>
          <w:ilvl w:val="0"/>
          <w:numId w:val="6"/>
        </w:numPr>
        <w:rPr>
          <w:lang w:val="en-US"/>
        </w:rPr>
      </w:pPr>
      <w:r>
        <w:rPr>
          <w:lang w:val="en-US"/>
        </w:rPr>
        <w:t>1-6</w:t>
      </w:r>
    </w:p>
    <w:p w14:paraId="786787F9" w14:textId="7CBC91BE" w:rsidR="00176CA5" w:rsidRDefault="00176CA5" w:rsidP="00176CA5">
      <w:pPr>
        <w:pStyle w:val="ac"/>
        <w:numPr>
          <w:ilvl w:val="0"/>
          <w:numId w:val="6"/>
        </w:numPr>
        <w:rPr>
          <w:lang w:val="en-US"/>
        </w:rPr>
      </w:pPr>
      <w:r>
        <w:rPr>
          <w:lang w:val="en-US"/>
        </w:rPr>
        <w:t>2-6</w:t>
      </w:r>
    </w:p>
    <w:p w14:paraId="6930222D" w14:textId="76C35E37" w:rsidR="00176CA5" w:rsidRDefault="00176CA5" w:rsidP="00176CA5">
      <w:pPr>
        <w:pStyle w:val="ac"/>
        <w:numPr>
          <w:ilvl w:val="0"/>
          <w:numId w:val="6"/>
        </w:numPr>
        <w:rPr>
          <w:lang w:val="en-US"/>
        </w:rPr>
      </w:pPr>
      <w:r>
        <w:rPr>
          <w:lang w:val="en-US"/>
        </w:rPr>
        <w:t>3-6</w:t>
      </w:r>
    </w:p>
    <w:p w14:paraId="40025041" w14:textId="7E238A31" w:rsidR="00176CA5" w:rsidRDefault="00176CA5" w:rsidP="00176CA5">
      <w:pPr>
        <w:pStyle w:val="ac"/>
        <w:numPr>
          <w:ilvl w:val="0"/>
          <w:numId w:val="6"/>
        </w:numPr>
        <w:rPr>
          <w:lang w:val="en-US"/>
        </w:rPr>
      </w:pPr>
      <w:r>
        <w:rPr>
          <w:lang w:val="en-US"/>
        </w:rPr>
        <w:t>4-6</w:t>
      </w:r>
    </w:p>
    <w:p w14:paraId="34796AA5" w14:textId="68037A59" w:rsidR="00176CA5" w:rsidRDefault="00176CA5" w:rsidP="00176CA5">
      <w:pPr>
        <w:pStyle w:val="ac"/>
        <w:numPr>
          <w:ilvl w:val="0"/>
          <w:numId w:val="6"/>
        </w:numPr>
        <w:rPr>
          <w:lang w:val="en-US"/>
        </w:rPr>
      </w:pPr>
      <w:r>
        <w:rPr>
          <w:lang w:val="en-US"/>
        </w:rPr>
        <w:t>5-6</w:t>
      </w:r>
    </w:p>
    <w:p w14:paraId="68799EB7" w14:textId="78327963" w:rsidR="00176CA5" w:rsidRDefault="00176CA5" w:rsidP="00176CA5">
      <w:pPr>
        <w:pStyle w:val="ac"/>
        <w:numPr>
          <w:ilvl w:val="0"/>
          <w:numId w:val="6"/>
        </w:numPr>
        <w:rPr>
          <w:lang w:val="en-US"/>
        </w:rPr>
      </w:pPr>
      <w:r>
        <w:rPr>
          <w:lang w:val="en-US"/>
        </w:rPr>
        <w:t>1-2-6</w:t>
      </w:r>
    </w:p>
    <w:p w14:paraId="4367CAB8" w14:textId="4D49916D" w:rsidR="00176CA5" w:rsidRDefault="00176CA5" w:rsidP="00176CA5">
      <w:pPr>
        <w:pStyle w:val="ac"/>
        <w:numPr>
          <w:ilvl w:val="0"/>
          <w:numId w:val="6"/>
        </w:numPr>
        <w:rPr>
          <w:lang w:val="en-US"/>
        </w:rPr>
      </w:pPr>
      <w:r>
        <w:rPr>
          <w:lang w:val="en-US"/>
        </w:rPr>
        <w:t>1-3-6</w:t>
      </w:r>
    </w:p>
    <w:p w14:paraId="1A5CCF8D" w14:textId="498AC4D2" w:rsidR="00176CA5" w:rsidRDefault="00176CA5" w:rsidP="00176CA5">
      <w:pPr>
        <w:pStyle w:val="ac"/>
        <w:numPr>
          <w:ilvl w:val="0"/>
          <w:numId w:val="6"/>
        </w:numPr>
        <w:rPr>
          <w:lang w:val="en-US"/>
        </w:rPr>
      </w:pPr>
      <w:r>
        <w:rPr>
          <w:lang w:val="en-US"/>
        </w:rPr>
        <w:t>1-4-6</w:t>
      </w:r>
    </w:p>
    <w:p w14:paraId="6BAD7B30" w14:textId="795BAB31" w:rsidR="00176CA5" w:rsidRDefault="00176CA5" w:rsidP="00176CA5">
      <w:pPr>
        <w:pStyle w:val="ac"/>
        <w:numPr>
          <w:ilvl w:val="0"/>
          <w:numId w:val="6"/>
        </w:numPr>
        <w:rPr>
          <w:lang w:val="en-US"/>
        </w:rPr>
      </w:pPr>
      <w:r>
        <w:rPr>
          <w:lang w:val="en-US"/>
        </w:rPr>
        <w:t>1-5-6</w:t>
      </w:r>
    </w:p>
    <w:p w14:paraId="4CC37594" w14:textId="17CF22A3" w:rsidR="00176CA5" w:rsidRDefault="00176CA5" w:rsidP="00176CA5">
      <w:pPr>
        <w:pStyle w:val="ac"/>
        <w:numPr>
          <w:ilvl w:val="0"/>
          <w:numId w:val="6"/>
        </w:numPr>
        <w:rPr>
          <w:lang w:val="en-US"/>
        </w:rPr>
      </w:pPr>
      <w:r>
        <w:rPr>
          <w:lang w:val="en-US"/>
        </w:rPr>
        <w:t>2-3-6</w:t>
      </w:r>
    </w:p>
    <w:p w14:paraId="007095E5" w14:textId="3A5AC7D6" w:rsidR="00176CA5" w:rsidRDefault="00176CA5" w:rsidP="00176CA5">
      <w:pPr>
        <w:pStyle w:val="ac"/>
        <w:numPr>
          <w:ilvl w:val="0"/>
          <w:numId w:val="6"/>
        </w:numPr>
        <w:rPr>
          <w:lang w:val="en-US"/>
        </w:rPr>
      </w:pPr>
      <w:r>
        <w:rPr>
          <w:lang w:val="en-US"/>
        </w:rPr>
        <w:t>2-4-6</w:t>
      </w:r>
    </w:p>
    <w:p w14:paraId="47B12DAA" w14:textId="0FD6BAE6" w:rsidR="00176CA5" w:rsidRDefault="00176CA5" w:rsidP="00176CA5">
      <w:pPr>
        <w:pStyle w:val="ac"/>
        <w:numPr>
          <w:ilvl w:val="0"/>
          <w:numId w:val="6"/>
        </w:numPr>
        <w:rPr>
          <w:lang w:val="en-US"/>
        </w:rPr>
      </w:pPr>
      <w:r>
        <w:rPr>
          <w:lang w:val="en-US"/>
        </w:rPr>
        <w:t>2-5-6</w:t>
      </w:r>
    </w:p>
    <w:p w14:paraId="3BCCCF63" w14:textId="3C6BE3DF" w:rsidR="00176CA5" w:rsidRDefault="00176CA5" w:rsidP="00176CA5">
      <w:pPr>
        <w:pStyle w:val="ac"/>
        <w:numPr>
          <w:ilvl w:val="0"/>
          <w:numId w:val="6"/>
        </w:numPr>
        <w:rPr>
          <w:lang w:val="en-US"/>
        </w:rPr>
      </w:pPr>
      <w:r>
        <w:rPr>
          <w:lang w:val="en-US"/>
        </w:rPr>
        <w:t>3-4-6</w:t>
      </w:r>
    </w:p>
    <w:p w14:paraId="1211A53A" w14:textId="5283A5AB" w:rsidR="00176CA5" w:rsidRDefault="00176CA5" w:rsidP="00176CA5">
      <w:pPr>
        <w:pStyle w:val="ac"/>
        <w:numPr>
          <w:ilvl w:val="0"/>
          <w:numId w:val="6"/>
        </w:numPr>
        <w:rPr>
          <w:lang w:val="en-US"/>
        </w:rPr>
      </w:pPr>
      <w:r>
        <w:rPr>
          <w:lang w:val="en-US"/>
        </w:rPr>
        <w:t>3-5-6</w:t>
      </w:r>
    </w:p>
    <w:p w14:paraId="1F777DEB" w14:textId="344E7252" w:rsidR="00176CA5" w:rsidRDefault="00322133" w:rsidP="00176CA5">
      <w:pPr>
        <w:pStyle w:val="ac"/>
        <w:numPr>
          <w:ilvl w:val="0"/>
          <w:numId w:val="6"/>
        </w:numPr>
        <w:rPr>
          <w:lang w:val="en-US"/>
        </w:rPr>
      </w:pPr>
      <w:r>
        <w:rPr>
          <w:lang w:val="en-US"/>
        </w:rPr>
        <w:t>4-5-6</w:t>
      </w:r>
    </w:p>
    <w:p w14:paraId="40848011" w14:textId="5B323545" w:rsidR="00322133" w:rsidRPr="00322133" w:rsidRDefault="00322133" w:rsidP="00176CA5">
      <w:pPr>
        <w:pStyle w:val="ac"/>
        <w:numPr>
          <w:ilvl w:val="0"/>
          <w:numId w:val="6"/>
        </w:numPr>
        <w:rPr>
          <w:lang w:val="en-US"/>
        </w:rPr>
      </w:pPr>
      <w:r w:rsidRPr="00322133">
        <w:rPr>
          <w:lang w:val="en-US"/>
        </w:rPr>
        <w:t>1-2-3-6</w:t>
      </w:r>
    </w:p>
    <w:p w14:paraId="3032823E" w14:textId="1D5E02C5" w:rsidR="00322133" w:rsidRPr="00322133" w:rsidRDefault="00322133" w:rsidP="00176CA5">
      <w:pPr>
        <w:pStyle w:val="ac"/>
        <w:numPr>
          <w:ilvl w:val="0"/>
          <w:numId w:val="6"/>
        </w:numPr>
        <w:rPr>
          <w:lang w:val="en-US"/>
        </w:rPr>
      </w:pPr>
      <w:r w:rsidRPr="00322133">
        <w:rPr>
          <w:lang w:val="en-US"/>
        </w:rPr>
        <w:t>1-2-4-6</w:t>
      </w:r>
    </w:p>
    <w:p w14:paraId="3A9CEF4C" w14:textId="497F0473" w:rsidR="00322133" w:rsidRPr="00322133" w:rsidRDefault="00322133" w:rsidP="00176CA5">
      <w:pPr>
        <w:pStyle w:val="ac"/>
        <w:numPr>
          <w:ilvl w:val="0"/>
          <w:numId w:val="6"/>
        </w:numPr>
        <w:rPr>
          <w:lang w:val="en-US"/>
        </w:rPr>
      </w:pPr>
      <w:r w:rsidRPr="00322133">
        <w:rPr>
          <w:lang w:val="en-US"/>
        </w:rPr>
        <w:t>1-2-5-6</w:t>
      </w:r>
    </w:p>
    <w:p w14:paraId="28DA9947" w14:textId="0B189155" w:rsidR="00322133" w:rsidRPr="00322133" w:rsidRDefault="00322133" w:rsidP="00176CA5">
      <w:pPr>
        <w:pStyle w:val="ac"/>
        <w:numPr>
          <w:ilvl w:val="0"/>
          <w:numId w:val="6"/>
        </w:numPr>
        <w:rPr>
          <w:lang w:val="en-US"/>
        </w:rPr>
      </w:pPr>
      <w:r w:rsidRPr="00322133">
        <w:rPr>
          <w:lang w:val="en-US"/>
        </w:rPr>
        <w:t>1-3-4-6</w:t>
      </w:r>
    </w:p>
    <w:p w14:paraId="488C0EAB" w14:textId="59711247" w:rsidR="00322133" w:rsidRPr="00322133" w:rsidRDefault="00322133" w:rsidP="00176CA5">
      <w:pPr>
        <w:pStyle w:val="ac"/>
        <w:numPr>
          <w:ilvl w:val="0"/>
          <w:numId w:val="6"/>
        </w:numPr>
        <w:rPr>
          <w:lang w:val="en-US"/>
        </w:rPr>
      </w:pPr>
      <w:r w:rsidRPr="00322133">
        <w:rPr>
          <w:lang w:val="en-US"/>
        </w:rPr>
        <w:t>1-3-5-6</w:t>
      </w:r>
    </w:p>
    <w:p w14:paraId="61D724ED" w14:textId="6EF1B617" w:rsidR="00322133" w:rsidRPr="00322133" w:rsidRDefault="00322133" w:rsidP="00176CA5">
      <w:pPr>
        <w:pStyle w:val="ac"/>
        <w:numPr>
          <w:ilvl w:val="0"/>
          <w:numId w:val="6"/>
        </w:numPr>
        <w:rPr>
          <w:lang w:val="en-US"/>
        </w:rPr>
      </w:pPr>
      <w:r w:rsidRPr="00322133">
        <w:rPr>
          <w:lang w:val="en-US"/>
        </w:rPr>
        <w:t>1-4-5-6</w:t>
      </w:r>
    </w:p>
    <w:p w14:paraId="49E38086" w14:textId="7C94843F" w:rsidR="00322133" w:rsidRPr="00322133" w:rsidRDefault="00322133" w:rsidP="00176CA5">
      <w:pPr>
        <w:pStyle w:val="ac"/>
        <w:numPr>
          <w:ilvl w:val="0"/>
          <w:numId w:val="6"/>
        </w:numPr>
        <w:rPr>
          <w:lang w:val="en-US"/>
        </w:rPr>
      </w:pPr>
      <w:r w:rsidRPr="00322133">
        <w:rPr>
          <w:lang w:val="en-US"/>
        </w:rPr>
        <w:t>2-3-4-6</w:t>
      </w:r>
    </w:p>
    <w:p w14:paraId="68A2520E" w14:textId="60E48092" w:rsidR="00322133" w:rsidRPr="00322133" w:rsidRDefault="00322133" w:rsidP="00176CA5">
      <w:pPr>
        <w:pStyle w:val="ac"/>
        <w:numPr>
          <w:ilvl w:val="0"/>
          <w:numId w:val="6"/>
        </w:numPr>
        <w:rPr>
          <w:lang w:val="en-US"/>
        </w:rPr>
      </w:pPr>
      <w:r w:rsidRPr="00322133">
        <w:rPr>
          <w:lang w:val="en-US"/>
        </w:rPr>
        <w:t>2-3-5-6</w:t>
      </w:r>
    </w:p>
    <w:p w14:paraId="39254DC3" w14:textId="7ACDD8FA" w:rsidR="00322133" w:rsidRPr="00322133" w:rsidRDefault="00322133" w:rsidP="00176CA5">
      <w:pPr>
        <w:pStyle w:val="ac"/>
        <w:numPr>
          <w:ilvl w:val="0"/>
          <w:numId w:val="6"/>
        </w:numPr>
        <w:rPr>
          <w:lang w:val="en-US"/>
        </w:rPr>
      </w:pPr>
      <w:r w:rsidRPr="00322133">
        <w:rPr>
          <w:lang w:val="en-US"/>
        </w:rPr>
        <w:t>2-4-5-6</w:t>
      </w:r>
    </w:p>
    <w:p w14:paraId="4609F458" w14:textId="189B8C82" w:rsidR="00322133" w:rsidRDefault="00322133" w:rsidP="00176CA5">
      <w:pPr>
        <w:pStyle w:val="ac"/>
        <w:numPr>
          <w:ilvl w:val="0"/>
          <w:numId w:val="6"/>
        </w:numPr>
        <w:rPr>
          <w:lang w:val="en-US"/>
        </w:rPr>
      </w:pPr>
      <w:r>
        <w:rPr>
          <w:lang w:val="en-US"/>
        </w:rPr>
        <w:t>3-4-5-6</w:t>
      </w:r>
    </w:p>
    <w:p w14:paraId="226A1C63" w14:textId="327991AD" w:rsidR="00322133" w:rsidRDefault="00322133" w:rsidP="00176CA5">
      <w:pPr>
        <w:pStyle w:val="ac"/>
        <w:numPr>
          <w:ilvl w:val="0"/>
          <w:numId w:val="6"/>
        </w:numPr>
        <w:rPr>
          <w:lang w:val="en-US"/>
        </w:rPr>
      </w:pPr>
      <w:r>
        <w:rPr>
          <w:lang w:val="en-US"/>
        </w:rPr>
        <w:t>1-2-3-4-6</w:t>
      </w:r>
    </w:p>
    <w:p w14:paraId="7CD671BC" w14:textId="5AA437ED" w:rsidR="00322133" w:rsidRDefault="00322133" w:rsidP="00176CA5">
      <w:pPr>
        <w:pStyle w:val="ac"/>
        <w:numPr>
          <w:ilvl w:val="0"/>
          <w:numId w:val="6"/>
        </w:numPr>
        <w:rPr>
          <w:lang w:val="en-US"/>
        </w:rPr>
      </w:pPr>
      <w:r>
        <w:rPr>
          <w:lang w:val="en-US"/>
        </w:rPr>
        <w:t>1-2-3-5-6</w:t>
      </w:r>
    </w:p>
    <w:p w14:paraId="6902776E" w14:textId="5520A7A2" w:rsidR="00322133" w:rsidRDefault="00322133" w:rsidP="00176CA5">
      <w:pPr>
        <w:pStyle w:val="ac"/>
        <w:numPr>
          <w:ilvl w:val="0"/>
          <w:numId w:val="6"/>
        </w:numPr>
        <w:rPr>
          <w:lang w:val="en-US"/>
        </w:rPr>
      </w:pPr>
      <w:r>
        <w:rPr>
          <w:lang w:val="en-US"/>
        </w:rPr>
        <w:t>1-2-4-5-6</w:t>
      </w:r>
    </w:p>
    <w:p w14:paraId="365239B0" w14:textId="21A8E419" w:rsidR="00322133" w:rsidRDefault="00322133" w:rsidP="00176CA5">
      <w:pPr>
        <w:pStyle w:val="ac"/>
        <w:numPr>
          <w:ilvl w:val="0"/>
          <w:numId w:val="6"/>
        </w:numPr>
        <w:rPr>
          <w:lang w:val="en-US"/>
        </w:rPr>
      </w:pPr>
      <w:r>
        <w:rPr>
          <w:lang w:val="en-US"/>
        </w:rPr>
        <w:t>1-3-4-5-6</w:t>
      </w:r>
    </w:p>
    <w:p w14:paraId="67436A5F" w14:textId="3CC17084" w:rsidR="00322133" w:rsidRDefault="00322133" w:rsidP="00176CA5">
      <w:pPr>
        <w:pStyle w:val="ac"/>
        <w:numPr>
          <w:ilvl w:val="0"/>
          <w:numId w:val="6"/>
        </w:numPr>
        <w:rPr>
          <w:lang w:val="en-US"/>
        </w:rPr>
      </w:pPr>
      <w:r>
        <w:rPr>
          <w:lang w:val="en-US"/>
        </w:rPr>
        <w:t>2-3-4-5-6</w:t>
      </w:r>
    </w:p>
    <w:p w14:paraId="640654B7" w14:textId="59A9BD58" w:rsidR="00322133" w:rsidRDefault="00322133" w:rsidP="00176CA5">
      <w:pPr>
        <w:pStyle w:val="ac"/>
        <w:numPr>
          <w:ilvl w:val="0"/>
          <w:numId w:val="6"/>
        </w:numPr>
        <w:rPr>
          <w:lang w:val="en-US"/>
        </w:rPr>
      </w:pPr>
      <w:r>
        <w:rPr>
          <w:lang w:val="en-US"/>
        </w:rPr>
        <w:t>1-2-3-4-5-6</w:t>
      </w:r>
    </w:p>
    <w:p w14:paraId="28E62F30" w14:textId="77777777" w:rsidR="00322133" w:rsidRDefault="00322133" w:rsidP="00322133">
      <w:pPr>
        <w:rPr>
          <w:lang w:val="en-US"/>
        </w:rPr>
        <w:sectPr w:rsidR="00322133" w:rsidSect="0032213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C39A57D" w14:textId="79673B4C" w:rsidR="00126AD6" w:rsidRDefault="00322133" w:rsidP="00180626">
      <w:r>
        <w:t xml:space="preserve">Также значния для массивов с 1 и 2-мя элементами все работает корректно. Остановимся на этой формуле. </w:t>
      </w:r>
      <w:r w:rsidR="00C516AE">
        <w:t>Код будет выглядеть следующим образом</w:t>
      </w:r>
    </w:p>
    <w:p w14:paraId="085AC88D" w14:textId="7D5CCA36" w:rsidR="00C516AE" w:rsidRDefault="00C516AE" w:rsidP="00180626">
      <w:r>
        <w:rPr>
          <w:noProof/>
        </w:rPr>
        <w:drawing>
          <wp:inline distT="0" distB="0" distL="0" distR="0" wp14:anchorId="2AAC22B4" wp14:editId="5A0B44D7">
            <wp:extent cx="4919345" cy="3562121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0813" cy="356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67F36" w14:textId="03B35C73" w:rsidR="00C516AE" w:rsidRDefault="00C516AE" w:rsidP="00180626">
      <w:r>
        <w:rPr>
          <w:noProof/>
        </w:rPr>
        <w:lastRenderedPageBreak/>
        <w:drawing>
          <wp:inline distT="0" distB="0" distL="0" distR="0" wp14:anchorId="1D1DF10B" wp14:editId="2066ACDE">
            <wp:extent cx="4942205" cy="124519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6911" cy="125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E51D1" w14:textId="3DEBC18D" w:rsidR="00E36217" w:rsidRDefault="00E36217" w:rsidP="00180626">
      <w:r>
        <w:t>Вывод для 4-х элементов</w:t>
      </w:r>
    </w:p>
    <w:p w14:paraId="186D1DE9" w14:textId="0D8B9191" w:rsidR="00E36217" w:rsidRDefault="00E36217" w:rsidP="00180626">
      <w:r>
        <w:rPr>
          <w:noProof/>
        </w:rPr>
        <w:drawing>
          <wp:inline distT="0" distB="0" distL="0" distR="0" wp14:anchorId="1E141975" wp14:editId="04216764">
            <wp:extent cx="3886200" cy="1181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F55DD" w14:textId="270E52EC" w:rsidR="00E36217" w:rsidRDefault="00E913B0" w:rsidP="00E36217">
      <w:pPr>
        <w:rPr>
          <w:rFonts w:eastAsiaTheme="minorEastAsia"/>
        </w:rPr>
      </w:pPr>
      <w:r>
        <w:t>А</w:t>
      </w:r>
      <w:r w:rsidR="00E36217">
        <w:t xml:space="preserve">симтотическую сложность алгоритма для нахождения количества подмассивов массива, при условии, что каждый подмассив должен включать в себя элемент А, будет равна </w:t>
      </w:r>
      <w:r w:rsidR="00E36217" w:rsidRPr="00E36217">
        <w:rPr>
          <w:b/>
          <w:bCs/>
          <w:lang w:val="en-US"/>
        </w:rPr>
        <w:t>O</w:t>
      </w:r>
      <w:r w:rsidR="00E36217" w:rsidRPr="00E36217">
        <w:rPr>
          <w:b/>
          <w:bCs/>
        </w:rPr>
        <w:t>(</w:t>
      </w:r>
      <w:r w:rsidR="00E36217" w:rsidRPr="00E36217">
        <w:rPr>
          <w:b/>
          <w:bCs/>
          <w:lang w:val="en-US"/>
        </w:rPr>
        <w:t>log</w:t>
      </w:r>
      <w:r w:rsidR="00E36217" w:rsidRPr="00E36217">
        <w:rPr>
          <w:b/>
          <w:bCs/>
        </w:rPr>
        <w:t xml:space="preserve"> </w:t>
      </w:r>
      <w:r w:rsidR="00E36217" w:rsidRPr="00E36217">
        <w:rPr>
          <w:b/>
          <w:bCs/>
          <w:lang w:val="en-US"/>
        </w:rPr>
        <w:t>n</w:t>
      </w:r>
      <w:r w:rsidR="00E36217" w:rsidRPr="00E36217">
        <w:rPr>
          <w:b/>
          <w:bCs/>
        </w:rPr>
        <w:t>)</w:t>
      </w:r>
      <w:r w:rsidR="00E36217" w:rsidRPr="00E36217">
        <w:t>,</w:t>
      </w:r>
      <w:r w:rsidR="00E36217">
        <w:t xml:space="preserve"> что намного меньше исходной </w:t>
      </w:r>
      <w:r w:rsidR="00E36217">
        <w:rPr>
          <w:lang w:val="en-US"/>
        </w:rPr>
        <w:t>O</w:t>
      </w:r>
      <w:r w:rsidR="00E36217" w:rsidRPr="00E36217"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E36217">
        <w:rPr>
          <w:rFonts w:eastAsiaTheme="minorEastAsia"/>
        </w:rPr>
        <w:t>.</w:t>
      </w:r>
      <w:r w:rsidRPr="00E913B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днако, если мы добавим сюда проверку на наличие элемента в векторе, то сложность возрастет до </w:t>
      </w:r>
      <w:r w:rsidRPr="00E913B0">
        <w:rPr>
          <w:b/>
          <w:bCs/>
          <w:lang w:val="en-US"/>
        </w:rPr>
        <w:t>O</w:t>
      </w:r>
      <w:r w:rsidRPr="00E913B0">
        <w:rPr>
          <w:b/>
          <w:bCs/>
        </w:rPr>
        <w:t>(</w:t>
      </w:r>
      <m:oMath>
        <m:r>
          <m:rPr>
            <m:sty m:val="bi"/>
          </m:rPr>
          <w:rPr>
            <w:rFonts w:ascii="Cambria Math" w:hAnsi="Cambria Math"/>
            <w:lang w:val="en-US"/>
          </w:rPr>
          <m:t>n</m:t>
        </m:r>
        <m:r>
          <m:rPr>
            <m:sty m:val="bi"/>
          </m:rPr>
          <w:rPr>
            <w:rFonts w:ascii="Cambria Math" w:hAnsi="Cambria Math"/>
          </w:rPr>
          <m:t>)</m:t>
        </m:r>
      </m:oMath>
      <w:r w:rsidRPr="00E913B0">
        <w:rPr>
          <w:rFonts w:eastAsiaTheme="minorEastAsia"/>
        </w:rPr>
        <w:t>.</w:t>
      </w:r>
    </w:p>
    <w:p w14:paraId="5FDC2386" w14:textId="691EF66A" w:rsidR="00E913B0" w:rsidRPr="00E913B0" w:rsidRDefault="00E913B0" w:rsidP="00E913B0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7DB52E39" wp14:editId="6C98E07F">
            <wp:extent cx="5033645" cy="177778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6565" cy="178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0E17B" w14:textId="375E9942" w:rsidR="00C516AE" w:rsidRPr="00E913B0" w:rsidRDefault="00C516AE" w:rsidP="00180626">
      <w:r>
        <w:t xml:space="preserve">Также код будет продублирован </w:t>
      </w:r>
      <w:r w:rsidR="00E36217">
        <w:t xml:space="preserve">в сообщении в </w:t>
      </w:r>
      <w:r w:rsidR="00E913B0">
        <w:t>архив</w:t>
      </w:r>
      <w:r w:rsidR="00E67EDF">
        <w:rPr>
          <w:lang w:val="en-US"/>
        </w:rPr>
        <w:t>e</w:t>
      </w:r>
      <w:r w:rsidR="00E913B0">
        <w:t xml:space="preserve"> с названием «</w:t>
      </w:r>
      <w:r w:rsidR="00E913B0">
        <w:rPr>
          <w:lang w:val="en-US"/>
        </w:rPr>
        <w:t>tas</w:t>
      </w:r>
      <w:r w:rsidR="00BF049E">
        <w:rPr>
          <w:lang w:val="en-US"/>
        </w:rPr>
        <w:t>k</w:t>
      </w:r>
      <w:r w:rsidR="00E913B0" w:rsidRPr="00E913B0">
        <w:t xml:space="preserve"> 4</w:t>
      </w:r>
      <w:r w:rsidR="00E913B0">
        <w:t>».</w:t>
      </w:r>
    </w:p>
    <w:p w14:paraId="5491707F" w14:textId="5DC7147B" w:rsidR="00E36217" w:rsidRDefault="00E36217">
      <w:pPr>
        <w:spacing w:before="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9699EBB" w14:textId="291E6C29" w:rsidR="00FA2211" w:rsidRDefault="00E36217" w:rsidP="00E36217">
      <w:pPr>
        <w:pStyle w:val="1"/>
      </w:pPr>
      <w:bookmarkStart w:id="4" w:name="_Toc137883662"/>
      <w:r>
        <w:lastRenderedPageBreak/>
        <w:t>Задание 5</w:t>
      </w:r>
      <w:bookmarkEnd w:id="4"/>
    </w:p>
    <w:p w14:paraId="2197B002" w14:textId="312FA7C3" w:rsidR="007B538F" w:rsidRPr="00267B38" w:rsidRDefault="007B538F" w:rsidP="000A55C7">
      <w:pPr>
        <w:pStyle w:val="Default"/>
        <w:ind w:left="707"/>
      </w:pPr>
      <w:r w:rsidRPr="00F80E00">
        <w:t>Задание</w:t>
      </w:r>
      <w:r w:rsidR="002227A2">
        <w:t>5</w:t>
      </w:r>
      <w:r w:rsidRPr="00267B38">
        <w:t>:</w:t>
      </w:r>
    </w:p>
    <w:p w14:paraId="47ED0AA3" w14:textId="3C0DAA97" w:rsidR="007B538F" w:rsidRPr="007B538F" w:rsidRDefault="007B538F" w:rsidP="007B538F">
      <w:pPr>
        <w:pStyle w:val="a5"/>
        <w:rPr>
          <w:rFonts w:eastAsiaTheme="minorEastAsia"/>
        </w:rPr>
      </w:pPr>
      <w:r w:rsidRPr="007B538F">
        <w:rPr>
          <w:rFonts w:eastAsiaTheme="minorEastAsia"/>
        </w:rPr>
        <w:t>Диме дали следующую задачу. Дана кусочно-линейная функция, заданная целочисленными точками (x_i, y_i). Чтобы получить график функции необходимо соединить соседние по х координате точки. Необходимо определить, можно ли сдвинуть оси параллельным переносом (т.е x’ = x + C1; y’ = y + C2) так, чтобы эта заданная ломаная стала четной функцией в новой системе координат.</w:t>
      </w:r>
      <w:r>
        <w:rPr>
          <w:rFonts w:eastAsiaTheme="minorEastAsia"/>
        </w:rPr>
        <w:t xml:space="preserve"> </w:t>
      </w:r>
      <w:r w:rsidRPr="007B538F">
        <w:rPr>
          <w:rFonts w:eastAsiaTheme="minorEastAsia"/>
        </w:rPr>
        <w:t>Для этого требуется реализовать функцию со следующей сигнатурой:</w:t>
      </w:r>
    </w:p>
    <w:p w14:paraId="72B62C52" w14:textId="34923E7F" w:rsidR="007B538F" w:rsidRPr="00BF049E" w:rsidRDefault="007B538F" w:rsidP="007B538F">
      <w:pPr>
        <w:pStyle w:val="a5"/>
        <w:ind w:firstLine="0"/>
        <w:jc w:val="center"/>
        <w:rPr>
          <w:rFonts w:eastAsiaTheme="minorEastAsia"/>
        </w:rPr>
      </w:pPr>
      <w:r w:rsidRPr="007B538F">
        <w:rPr>
          <w:rFonts w:eastAsiaTheme="minorEastAsia"/>
          <w:lang w:val="en-US"/>
        </w:rPr>
        <w:t>bool</w:t>
      </w:r>
      <w:r w:rsidRPr="00BF049E">
        <w:rPr>
          <w:rFonts w:eastAsiaTheme="minorEastAsia"/>
        </w:rPr>
        <w:t xml:space="preserve"> </w:t>
      </w:r>
      <w:r w:rsidRPr="007B538F">
        <w:rPr>
          <w:rFonts w:eastAsiaTheme="minorEastAsia"/>
          <w:lang w:val="en-US"/>
        </w:rPr>
        <w:t>solve</w:t>
      </w:r>
      <w:r w:rsidRPr="00BF049E">
        <w:rPr>
          <w:rFonts w:eastAsiaTheme="minorEastAsia"/>
        </w:rPr>
        <w:t>(</w:t>
      </w:r>
      <w:r w:rsidRPr="007B538F">
        <w:rPr>
          <w:rFonts w:eastAsiaTheme="minorEastAsia"/>
          <w:lang w:val="en-US"/>
        </w:rPr>
        <w:t>const</w:t>
      </w:r>
      <w:r w:rsidRPr="00BF049E">
        <w:rPr>
          <w:rFonts w:eastAsiaTheme="minorEastAsia"/>
        </w:rPr>
        <w:t xml:space="preserve"> </w:t>
      </w:r>
      <w:r w:rsidRPr="007B538F">
        <w:rPr>
          <w:rFonts w:eastAsiaTheme="minorEastAsia"/>
          <w:lang w:val="en-US"/>
        </w:rPr>
        <w:t>vector</w:t>
      </w:r>
      <w:r w:rsidRPr="00BF049E">
        <w:rPr>
          <w:rFonts w:eastAsiaTheme="minorEastAsia"/>
        </w:rPr>
        <w:t>&lt;</w:t>
      </w:r>
      <w:r w:rsidRPr="007B538F">
        <w:rPr>
          <w:rFonts w:eastAsiaTheme="minorEastAsia"/>
          <w:lang w:val="en-US"/>
        </w:rPr>
        <w:t>pair</w:t>
      </w:r>
      <w:r w:rsidRPr="00BF049E">
        <w:rPr>
          <w:rFonts w:eastAsiaTheme="minorEastAsia"/>
        </w:rPr>
        <w:t>&lt;</w:t>
      </w:r>
      <w:r w:rsidRPr="007B538F">
        <w:rPr>
          <w:rFonts w:eastAsiaTheme="minorEastAsia"/>
          <w:lang w:val="en-US"/>
        </w:rPr>
        <w:t>int</w:t>
      </w:r>
      <w:r w:rsidRPr="00BF049E">
        <w:rPr>
          <w:rFonts w:eastAsiaTheme="minorEastAsia"/>
        </w:rPr>
        <w:t>,</w:t>
      </w:r>
      <w:r w:rsidRPr="007B538F">
        <w:rPr>
          <w:rFonts w:eastAsiaTheme="minorEastAsia"/>
          <w:lang w:val="en-US"/>
        </w:rPr>
        <w:t>int</w:t>
      </w:r>
      <w:r w:rsidRPr="00BF049E">
        <w:rPr>
          <w:rFonts w:eastAsiaTheme="minorEastAsia"/>
        </w:rPr>
        <w:t xml:space="preserve">&gt;&gt; &amp; </w:t>
      </w:r>
      <w:r w:rsidRPr="007B538F">
        <w:rPr>
          <w:rFonts w:eastAsiaTheme="minorEastAsia"/>
          <w:lang w:val="en-US"/>
        </w:rPr>
        <w:t>points</w:t>
      </w:r>
      <w:r w:rsidRPr="00BF049E">
        <w:rPr>
          <w:rFonts w:eastAsiaTheme="minorEastAsia"/>
        </w:rPr>
        <w:t>)</w:t>
      </w:r>
    </w:p>
    <w:p w14:paraId="152D9082" w14:textId="3A54A11B" w:rsidR="007B538F" w:rsidRPr="007B538F" w:rsidRDefault="007B538F" w:rsidP="007B538F">
      <w:pPr>
        <w:pStyle w:val="a5"/>
        <w:rPr>
          <w:rFonts w:eastAsiaTheme="minorEastAsia"/>
        </w:rPr>
      </w:pPr>
      <w:r w:rsidRPr="007B538F">
        <w:rPr>
          <w:rFonts w:eastAsiaTheme="minorEastAsia"/>
        </w:rPr>
        <w:t>На вход подается массив попарно различных точек. Необходимо вернуть ответ на вопрос о существовании описанного преобразования.</w:t>
      </w:r>
    </w:p>
    <w:p w14:paraId="1342D3F6" w14:textId="100D981B" w:rsidR="007B538F" w:rsidRPr="007B538F" w:rsidRDefault="007B538F" w:rsidP="007B538F">
      <w:pPr>
        <w:pStyle w:val="a5"/>
        <w:rPr>
          <w:rFonts w:eastAsiaTheme="minorEastAsia"/>
        </w:rPr>
      </w:pPr>
      <w:r w:rsidRPr="007B538F">
        <w:rPr>
          <w:rFonts w:eastAsiaTheme="minorEastAsia"/>
        </w:rPr>
        <w:t>Дополнительно определите асимптотическую сложность реализованного решения.</w:t>
      </w:r>
    </w:p>
    <w:p w14:paraId="394137F1" w14:textId="1668E9DF" w:rsidR="007B538F" w:rsidRDefault="007B538F" w:rsidP="007B538F">
      <w:pPr>
        <w:pStyle w:val="a5"/>
        <w:rPr>
          <w:b/>
          <w:bCs/>
        </w:rPr>
      </w:pPr>
    </w:p>
    <w:p w14:paraId="27C1AEE6" w14:textId="44457FB6" w:rsidR="007B538F" w:rsidRPr="007B538F" w:rsidRDefault="007B538F" w:rsidP="000A55C7">
      <w:pPr>
        <w:pStyle w:val="a5"/>
        <w:ind w:left="707"/>
        <w:rPr>
          <w:rFonts w:eastAsiaTheme="minorEastAsia"/>
          <w:b/>
          <w:bCs/>
        </w:rPr>
      </w:pPr>
      <w:r>
        <w:rPr>
          <w:b/>
          <w:bCs/>
        </w:rPr>
        <w:t>Решение</w:t>
      </w:r>
      <w:r w:rsidRPr="00267B38">
        <w:rPr>
          <w:b/>
          <w:bCs/>
        </w:rPr>
        <w:t>:</w:t>
      </w:r>
    </w:p>
    <w:p w14:paraId="6F85F938" w14:textId="6AC76A58" w:rsidR="007B538F" w:rsidRPr="00822354" w:rsidRDefault="00CE18F8" w:rsidP="007B538F">
      <w:r>
        <w:t xml:space="preserve">Так как функция задана у нас линейно-кусочно, то нам будет достаточно проверить наличие близнецов у каждой точки, за одной маленькой оговоркой, которая будет сказана далее. </w:t>
      </w:r>
    </w:p>
    <w:p w14:paraId="516CF81A" w14:textId="0223438A" w:rsidR="000A55C7" w:rsidRPr="000A55C7" w:rsidRDefault="000A55C7" w:rsidP="007B538F">
      <w:pPr>
        <w:rPr>
          <w:b/>
          <w:bCs/>
          <w:lang w:val="en-US"/>
        </w:rPr>
      </w:pPr>
      <w:r w:rsidRPr="000A55C7">
        <w:rPr>
          <w:b/>
          <w:bCs/>
        </w:rPr>
        <w:t>Алгоритм решения задачи</w:t>
      </w:r>
      <w:r w:rsidRPr="000A55C7">
        <w:rPr>
          <w:b/>
          <w:bCs/>
          <w:lang w:val="en-US"/>
        </w:rPr>
        <w:t>:</w:t>
      </w:r>
    </w:p>
    <w:p w14:paraId="53C52934" w14:textId="1CA57366" w:rsidR="000A55C7" w:rsidRPr="000A55C7" w:rsidRDefault="000A55C7" w:rsidP="000A55C7">
      <w:pPr>
        <w:pStyle w:val="ac"/>
        <w:numPr>
          <w:ilvl w:val="0"/>
          <w:numId w:val="7"/>
        </w:numPr>
        <w:rPr>
          <w:lang w:val="en-US"/>
        </w:rPr>
      </w:pPr>
      <w:r>
        <w:t>Добавление точек в вектор</w:t>
      </w:r>
    </w:p>
    <w:p w14:paraId="751D4C64" w14:textId="343DE9FC" w:rsidR="000A55C7" w:rsidRPr="000A55C7" w:rsidRDefault="000A55C7" w:rsidP="000A55C7">
      <w:pPr>
        <w:pStyle w:val="ac"/>
        <w:numPr>
          <w:ilvl w:val="0"/>
          <w:numId w:val="7"/>
        </w:numPr>
        <w:rPr>
          <w:lang w:val="en-US"/>
        </w:rPr>
      </w:pPr>
      <w:r>
        <w:t>Сортировка вектора относительно Х</w:t>
      </w:r>
    </w:p>
    <w:p w14:paraId="0A8E65E3" w14:textId="634E2DEA" w:rsidR="000A55C7" w:rsidRDefault="000A55C7" w:rsidP="000A55C7">
      <w:pPr>
        <w:pStyle w:val="ac"/>
        <w:numPr>
          <w:ilvl w:val="0"/>
          <w:numId w:val="7"/>
        </w:numPr>
      </w:pPr>
      <w:r>
        <w:t xml:space="preserve">Проверка на то, лежат ли </w:t>
      </w:r>
      <w:r w:rsidR="00822354">
        <w:t xml:space="preserve">соседние </w:t>
      </w:r>
      <w:r>
        <w:t>точки на одной прямой или нет.</w:t>
      </w:r>
    </w:p>
    <w:p w14:paraId="2D192170" w14:textId="67BFD09A" w:rsidR="00822354" w:rsidRDefault="00822354" w:rsidP="00822354">
      <w:pPr>
        <w:pStyle w:val="ac"/>
        <w:numPr>
          <w:ilvl w:val="0"/>
          <w:numId w:val="7"/>
        </w:numPr>
      </w:pPr>
      <w:r>
        <w:t>Нахождение центра функции и смещение всех точек относительно Х</w:t>
      </w:r>
    </w:p>
    <w:p w14:paraId="7581AD4F" w14:textId="79A3BDC7" w:rsidR="000A55C7" w:rsidRDefault="000A55C7" w:rsidP="000A55C7">
      <w:pPr>
        <w:pStyle w:val="ac"/>
        <w:numPr>
          <w:ilvl w:val="0"/>
          <w:numId w:val="7"/>
        </w:numPr>
      </w:pPr>
      <w:r>
        <w:t>Проверка каждой точки на наличие точки-близнеца, кроме центральной.</w:t>
      </w:r>
    </w:p>
    <w:p w14:paraId="29B4E6B0" w14:textId="7FF64686" w:rsidR="000A55C7" w:rsidRDefault="000A55C7" w:rsidP="00822354">
      <w:pPr>
        <w:ind w:firstLine="0"/>
        <w:rPr>
          <w:b/>
          <w:bCs/>
        </w:rPr>
      </w:pPr>
    </w:p>
    <w:p w14:paraId="312FF667" w14:textId="5C899AE1" w:rsidR="000A55C7" w:rsidRPr="00BF049E" w:rsidRDefault="000A55C7" w:rsidP="000A55C7">
      <w:pPr>
        <w:rPr>
          <w:b/>
          <w:bCs/>
        </w:rPr>
      </w:pPr>
      <w:r w:rsidRPr="000A55C7">
        <w:rPr>
          <w:b/>
          <w:bCs/>
        </w:rPr>
        <w:t xml:space="preserve">Примечание к пункту </w:t>
      </w:r>
      <w:r w:rsidR="00822354">
        <w:rPr>
          <w:b/>
          <w:bCs/>
        </w:rPr>
        <w:t>3</w:t>
      </w:r>
      <w:r w:rsidRPr="00BF049E">
        <w:rPr>
          <w:b/>
          <w:bCs/>
        </w:rPr>
        <w:t>:</w:t>
      </w:r>
    </w:p>
    <w:p w14:paraId="521F53E5" w14:textId="1248D9B6" w:rsidR="000A55C7" w:rsidRPr="00BF049E" w:rsidRDefault="00822354" w:rsidP="000A55C7">
      <w:r>
        <w:rPr>
          <w:noProof/>
        </w:rPr>
        <w:drawing>
          <wp:anchor distT="0" distB="0" distL="114300" distR="114300" simplePos="0" relativeHeight="251661312" behindDoc="0" locked="0" layoutInCell="1" allowOverlap="1" wp14:anchorId="149AFDEA" wp14:editId="13CD1433">
            <wp:simplePos x="0" y="0"/>
            <wp:positionH relativeFrom="column">
              <wp:posOffset>260985</wp:posOffset>
            </wp:positionH>
            <wp:positionV relativeFrom="paragraph">
              <wp:posOffset>11430</wp:posOffset>
            </wp:positionV>
            <wp:extent cx="3115918" cy="147828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523" cy="1481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357EA" w14:textId="73A063C0" w:rsidR="00822354" w:rsidRPr="00BF049E" w:rsidRDefault="00822354" w:rsidP="000A55C7"/>
    <w:p w14:paraId="6B1FC258" w14:textId="77777777" w:rsidR="00822354" w:rsidRPr="00BF049E" w:rsidRDefault="00822354" w:rsidP="000A55C7"/>
    <w:p w14:paraId="6720BA69" w14:textId="09215F34" w:rsidR="000A55C7" w:rsidRPr="000A55C7" w:rsidRDefault="000A55C7" w:rsidP="000A55C7">
      <w:r>
        <w:lastRenderedPageBreak/>
        <w:t xml:space="preserve">Данная кусочно-линейная функция является симметричной даже при условии, что точка 2 не имеет точку-близнеца, т.к. она лежит на прямой </w:t>
      </w:r>
      <w:r w:rsidRPr="000A55C7">
        <w:t>(1,3)</w:t>
      </w:r>
      <w:r>
        <w:t>, поэтому для грамотной работы нашей программы необходимо данную точку удалить.</w:t>
      </w:r>
    </w:p>
    <w:p w14:paraId="7AC369E5" w14:textId="77777777" w:rsidR="000A55C7" w:rsidRPr="00BF049E" w:rsidRDefault="000A55C7" w:rsidP="000A55C7"/>
    <w:p w14:paraId="19B46D1D" w14:textId="7F6DC51D" w:rsidR="000A55C7" w:rsidRPr="000A55C7" w:rsidRDefault="000A55C7" w:rsidP="000A55C7">
      <w:pPr>
        <w:rPr>
          <w:b/>
          <w:bCs/>
        </w:rPr>
      </w:pPr>
      <w:r w:rsidRPr="000A55C7">
        <w:rPr>
          <w:b/>
          <w:bCs/>
        </w:rPr>
        <w:t>Реализация алгоритма в коде:</w:t>
      </w:r>
    </w:p>
    <w:p w14:paraId="080A9D93" w14:textId="68001EA8" w:rsidR="000A55C7" w:rsidRDefault="000A55C7" w:rsidP="000A55C7">
      <w:r w:rsidRPr="000A55C7">
        <w:t>1.</w:t>
      </w:r>
      <w:r>
        <w:t xml:space="preserve"> Добавление точек в вектор</w:t>
      </w:r>
    </w:p>
    <w:p w14:paraId="02078CC0" w14:textId="4DA645C4" w:rsidR="000A55C7" w:rsidRDefault="000A55C7" w:rsidP="00A04730">
      <w:pPr>
        <w:ind w:firstLine="0"/>
        <w:jc w:val="center"/>
      </w:pPr>
      <w:r>
        <w:rPr>
          <w:noProof/>
        </w:rPr>
        <w:drawing>
          <wp:inline distT="0" distB="0" distL="0" distR="0" wp14:anchorId="7ECF6084" wp14:editId="7DAD44C2">
            <wp:extent cx="4925852" cy="1409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5285" cy="141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D2337" w14:textId="7A7C031A" w:rsidR="000A55C7" w:rsidRDefault="000A55C7" w:rsidP="000A55C7">
      <w:r>
        <w:t>2. Сортировка вектора относительно Х</w:t>
      </w:r>
    </w:p>
    <w:p w14:paraId="0290027F" w14:textId="77483E05" w:rsidR="000A55C7" w:rsidRDefault="000A55C7" w:rsidP="00A04730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EBC54FF" wp14:editId="6A1569D7">
            <wp:extent cx="4991100" cy="628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03BD5" w14:textId="4152596E" w:rsidR="00A04730" w:rsidRPr="00A04730" w:rsidRDefault="00A04730" w:rsidP="000A55C7">
      <w:r>
        <w:t>3. Проверка на то, лежат ли соседние точки на одной прямой или нет.</w:t>
      </w:r>
    </w:p>
    <w:p w14:paraId="5270F0A6" w14:textId="517E02EB" w:rsidR="000A55C7" w:rsidRDefault="00A04730" w:rsidP="00A04730">
      <w:pPr>
        <w:ind w:firstLine="0"/>
      </w:pPr>
      <w:r>
        <w:rPr>
          <w:noProof/>
        </w:rPr>
        <w:drawing>
          <wp:inline distT="0" distB="0" distL="0" distR="0" wp14:anchorId="61AE2DAE" wp14:editId="6271092C">
            <wp:extent cx="5986145" cy="255378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7264" cy="256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2DA7E" w14:textId="51D11CFE" w:rsidR="00A04730" w:rsidRDefault="00A04730" w:rsidP="000A55C7"/>
    <w:p w14:paraId="5E523069" w14:textId="12181AD1" w:rsidR="00A04730" w:rsidRDefault="00A04730" w:rsidP="000A55C7"/>
    <w:p w14:paraId="41C98244" w14:textId="6A974956" w:rsidR="00A04730" w:rsidRDefault="00A04730" w:rsidP="000A55C7"/>
    <w:p w14:paraId="48E551E4" w14:textId="77777777" w:rsidR="00A04730" w:rsidRDefault="00A04730" w:rsidP="000A55C7"/>
    <w:p w14:paraId="1A8A8F10" w14:textId="3B47E969" w:rsidR="00A04730" w:rsidRDefault="00A04730" w:rsidP="000A55C7">
      <w:r>
        <w:lastRenderedPageBreak/>
        <w:t xml:space="preserve">4. </w:t>
      </w:r>
      <w:r w:rsidRPr="00A04730">
        <w:t>Нахождение центра функции и смещение всех точек относительно Х</w:t>
      </w:r>
    </w:p>
    <w:p w14:paraId="50D240D4" w14:textId="434A7281" w:rsidR="00A04730" w:rsidRDefault="00A04730" w:rsidP="00A04730">
      <w:pPr>
        <w:ind w:firstLine="0"/>
      </w:pPr>
      <w:r>
        <w:rPr>
          <w:noProof/>
        </w:rPr>
        <w:drawing>
          <wp:inline distT="0" distB="0" distL="0" distR="0" wp14:anchorId="15F08124" wp14:editId="72B4C2E8">
            <wp:extent cx="5552037" cy="26593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6247" cy="266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A239" w14:textId="70B52507" w:rsidR="00A04730" w:rsidRDefault="00A04730" w:rsidP="000A55C7">
      <w:r>
        <w:t>5. Проверка каждой точки на наличие точки-близнеца, кроме центральной.</w:t>
      </w:r>
    </w:p>
    <w:p w14:paraId="705A6996" w14:textId="410AA415" w:rsidR="00A04730" w:rsidRPr="000A55C7" w:rsidRDefault="00A04730" w:rsidP="00A04730">
      <w:pPr>
        <w:ind w:firstLine="0"/>
      </w:pPr>
      <w:r>
        <w:rPr>
          <w:noProof/>
        </w:rPr>
        <w:drawing>
          <wp:inline distT="0" distB="0" distL="0" distR="0" wp14:anchorId="50457F50" wp14:editId="6AF05E79">
            <wp:extent cx="5859815" cy="2400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70087" cy="240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A8F2" w14:textId="77777777" w:rsidR="00E43460" w:rsidRDefault="00E43460" w:rsidP="000A55C7">
      <w:pPr>
        <w:ind w:left="707"/>
        <w:rPr>
          <w:b/>
          <w:bCs/>
        </w:rPr>
      </w:pPr>
    </w:p>
    <w:p w14:paraId="0E080146" w14:textId="64E10DEA" w:rsidR="00A04730" w:rsidRPr="00E43460" w:rsidRDefault="00E43460" w:rsidP="000A55C7">
      <w:pPr>
        <w:ind w:left="707"/>
        <w:rPr>
          <w:b/>
          <w:bCs/>
        </w:rPr>
      </w:pPr>
      <w:r>
        <w:rPr>
          <w:b/>
          <w:bCs/>
        </w:rPr>
        <w:t>А</w:t>
      </w:r>
      <w:r w:rsidRPr="00E43460">
        <w:rPr>
          <w:b/>
          <w:bCs/>
        </w:rPr>
        <w:t>симптотическ</w:t>
      </w:r>
      <w:r>
        <w:rPr>
          <w:b/>
          <w:bCs/>
        </w:rPr>
        <w:t>ая</w:t>
      </w:r>
      <w:r w:rsidRPr="00E43460">
        <w:rPr>
          <w:b/>
          <w:bCs/>
        </w:rPr>
        <w:t xml:space="preserve"> сложность решения:</w:t>
      </w:r>
    </w:p>
    <w:p w14:paraId="7A8F40FA" w14:textId="74DFA3BA" w:rsidR="00E43460" w:rsidRDefault="00E43460" w:rsidP="00E43460">
      <w:r>
        <w:t xml:space="preserve">Общая асимптотическая сложность кода будет зависеть от наиболее сложной функции, и в данном случае это функция sortVector с сложностью </w:t>
      </w:r>
      <w:r w:rsidRPr="00E43460">
        <w:rPr>
          <w:b/>
          <w:bCs/>
        </w:rPr>
        <w:t>O(N log N).</w:t>
      </w:r>
    </w:p>
    <w:p w14:paraId="64BCAE7B" w14:textId="77777777" w:rsidR="00E43460" w:rsidRDefault="00E43460" w:rsidP="00E43460">
      <w:pPr>
        <w:ind w:left="707"/>
      </w:pPr>
    </w:p>
    <w:p w14:paraId="357E81AC" w14:textId="77777777" w:rsidR="00E43460" w:rsidRDefault="00E43460" w:rsidP="00E43460">
      <w:pPr>
        <w:ind w:left="707"/>
      </w:pPr>
    </w:p>
    <w:p w14:paraId="514166EB" w14:textId="77777777" w:rsidR="00E43460" w:rsidRDefault="00E43460" w:rsidP="00E43460">
      <w:pPr>
        <w:ind w:left="707"/>
      </w:pPr>
    </w:p>
    <w:p w14:paraId="2B579BE6" w14:textId="77777777" w:rsidR="00A04730" w:rsidRDefault="00A04730" w:rsidP="000A55C7">
      <w:pPr>
        <w:ind w:left="707"/>
        <w:rPr>
          <w:b/>
          <w:bCs/>
        </w:rPr>
      </w:pPr>
    </w:p>
    <w:p w14:paraId="55665F75" w14:textId="77777777" w:rsidR="00A04730" w:rsidRDefault="00A04730" w:rsidP="001C6ECB">
      <w:pPr>
        <w:ind w:firstLine="0"/>
        <w:rPr>
          <w:b/>
          <w:bCs/>
        </w:rPr>
      </w:pPr>
    </w:p>
    <w:p w14:paraId="01B6C971" w14:textId="5368FCB8" w:rsidR="007B538F" w:rsidRDefault="000A55C7" w:rsidP="000A55C7">
      <w:pPr>
        <w:ind w:left="707"/>
        <w:rPr>
          <w:b/>
          <w:bCs/>
        </w:rPr>
      </w:pPr>
      <w:r>
        <w:rPr>
          <w:b/>
          <w:bCs/>
        </w:rPr>
        <w:lastRenderedPageBreak/>
        <w:t>Примеры работы программы</w:t>
      </w:r>
      <w:r w:rsidR="007B538F" w:rsidRPr="00AC2735">
        <w:rPr>
          <w:b/>
          <w:bCs/>
        </w:rPr>
        <w:t>:</w:t>
      </w:r>
    </w:p>
    <w:p w14:paraId="7DB40A4A" w14:textId="7EFBA4DA" w:rsidR="00A04730" w:rsidRDefault="00A04730" w:rsidP="000A55C7">
      <w:pPr>
        <w:ind w:left="707"/>
        <w:rPr>
          <w:b/>
          <w:bCs/>
        </w:rPr>
      </w:pPr>
    </w:p>
    <w:p w14:paraId="16F035A9" w14:textId="38BBA6E6" w:rsidR="00A04730" w:rsidRPr="00A04730" w:rsidRDefault="00A04730" w:rsidP="00A04730">
      <w:pPr>
        <w:ind w:firstLine="0"/>
        <w:rPr>
          <w:b/>
          <w:bCs/>
        </w:rPr>
      </w:pPr>
      <w:r w:rsidRPr="00A04730">
        <w:rPr>
          <w:b/>
          <w:bCs/>
        </w:rPr>
        <w:t>Перв</w:t>
      </w:r>
      <w:r>
        <w:rPr>
          <w:b/>
          <w:bCs/>
        </w:rPr>
        <w:t>ая функция</w:t>
      </w:r>
    </w:p>
    <w:p w14:paraId="3AF6A390" w14:textId="4886DD3B" w:rsidR="00267B38" w:rsidRDefault="00A04730" w:rsidP="00A04730">
      <w:pPr>
        <w:ind w:firstLine="0"/>
      </w:pPr>
      <w:r>
        <w:rPr>
          <w:b/>
          <w:bCs/>
          <w:noProof/>
        </w:rPr>
        <w:drawing>
          <wp:inline distT="0" distB="0" distL="0" distR="0" wp14:anchorId="175930CE" wp14:editId="479B50EF">
            <wp:extent cx="5760720" cy="27355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20A74" w14:textId="0D3E3194" w:rsidR="00A04730" w:rsidRDefault="00A04730" w:rsidP="00A04730">
      <w:pPr>
        <w:ind w:firstLine="0"/>
      </w:pPr>
      <w:r>
        <w:rPr>
          <w:noProof/>
        </w:rPr>
        <w:drawing>
          <wp:inline distT="0" distB="0" distL="0" distR="0" wp14:anchorId="2C865755" wp14:editId="290A98F3">
            <wp:extent cx="5577840" cy="3923821"/>
            <wp:effectExtent l="76200" t="76200" r="118110" b="1149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18" cy="39273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00A793" w14:textId="3CAF551A" w:rsidR="00A04730" w:rsidRDefault="00A04730" w:rsidP="00A04730">
      <w:pPr>
        <w:ind w:firstLine="0"/>
      </w:pPr>
      <w:r>
        <w:t>Точки Е и А – лишние.</w:t>
      </w:r>
    </w:p>
    <w:p w14:paraId="2D6098CB" w14:textId="3FFCAA8E" w:rsidR="00A04730" w:rsidRDefault="00A04730" w:rsidP="00A04730">
      <w:pPr>
        <w:ind w:firstLine="0"/>
      </w:pPr>
    </w:p>
    <w:p w14:paraId="5B27D27D" w14:textId="21C2FB80" w:rsidR="00A04730" w:rsidRDefault="00A04730" w:rsidP="00A04730">
      <w:pPr>
        <w:ind w:firstLine="0"/>
      </w:pPr>
    </w:p>
    <w:p w14:paraId="6D1A06E7" w14:textId="3DAF78CE" w:rsidR="00A04730" w:rsidRPr="00A04730" w:rsidRDefault="00A04730" w:rsidP="00A04730">
      <w:pPr>
        <w:ind w:firstLine="0"/>
        <w:rPr>
          <w:b/>
          <w:bCs/>
        </w:rPr>
      </w:pPr>
      <w:r>
        <w:rPr>
          <w:b/>
          <w:bCs/>
        </w:rPr>
        <w:lastRenderedPageBreak/>
        <w:t>Вторая функция</w:t>
      </w:r>
    </w:p>
    <w:p w14:paraId="50371B2A" w14:textId="4958A196" w:rsidR="00A04730" w:rsidRDefault="00A04730" w:rsidP="00A04730">
      <w:pPr>
        <w:ind w:firstLine="0"/>
      </w:pPr>
      <w:r>
        <w:rPr>
          <w:noProof/>
        </w:rPr>
        <w:drawing>
          <wp:inline distT="0" distB="0" distL="0" distR="0" wp14:anchorId="035F32F7" wp14:editId="09BA54E3">
            <wp:extent cx="5935980" cy="2286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BC8F0" w14:textId="2EAEA0A4" w:rsidR="00A04730" w:rsidRDefault="00A04730" w:rsidP="00A04730">
      <w:pPr>
        <w:ind w:firstLine="0"/>
      </w:pPr>
      <w:r>
        <w:rPr>
          <w:noProof/>
        </w:rPr>
        <w:drawing>
          <wp:inline distT="0" distB="0" distL="0" distR="0" wp14:anchorId="4D15ED11" wp14:editId="6880C266">
            <wp:extent cx="5943600" cy="3695700"/>
            <wp:effectExtent l="76200" t="76200" r="114300" b="1143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5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558865" w14:textId="0856B0C7" w:rsidR="00A04730" w:rsidRPr="00BF049E" w:rsidRDefault="00A04730" w:rsidP="00A04730">
      <w:pPr>
        <w:ind w:firstLine="0"/>
      </w:pPr>
      <w:r>
        <w:t>Точки</w:t>
      </w:r>
      <w:r w:rsidRPr="00A04730">
        <w:t xml:space="preserve"> – </w:t>
      </w:r>
      <w:r>
        <w:t>Е</w:t>
      </w:r>
      <w:r w:rsidRPr="00A04730">
        <w:t>,</w:t>
      </w:r>
      <w:r>
        <w:rPr>
          <w:lang w:val="en-US"/>
        </w:rPr>
        <w:t>B</w:t>
      </w:r>
      <w:r w:rsidRPr="00A04730">
        <w:t>,</w:t>
      </w:r>
      <w:r>
        <w:rPr>
          <w:lang w:val="en-US"/>
        </w:rPr>
        <w:t>C</w:t>
      </w:r>
      <w:r w:rsidRPr="00A04730">
        <w:t>,</w:t>
      </w:r>
      <w:r>
        <w:rPr>
          <w:lang w:val="en-US"/>
        </w:rPr>
        <w:t>F</w:t>
      </w:r>
      <w:r w:rsidRPr="00A04730">
        <w:t>,</w:t>
      </w:r>
      <w:r>
        <w:rPr>
          <w:lang w:val="en-US"/>
        </w:rPr>
        <w:t>H</w:t>
      </w:r>
      <w:r w:rsidRPr="00A04730">
        <w:t>,</w:t>
      </w:r>
      <w:r>
        <w:rPr>
          <w:lang w:val="en-US"/>
        </w:rPr>
        <w:t>I</w:t>
      </w:r>
      <w:r w:rsidRPr="00A04730">
        <w:t xml:space="preserve"> </w:t>
      </w:r>
      <w:r>
        <w:t>–</w:t>
      </w:r>
      <w:r w:rsidRPr="00A04730">
        <w:t xml:space="preserve"> </w:t>
      </w:r>
      <w:r>
        <w:t xml:space="preserve">лишние. </w:t>
      </w:r>
    </w:p>
    <w:p w14:paraId="24443DC6" w14:textId="73F2DEDA" w:rsidR="00BF049E" w:rsidRPr="00E913B0" w:rsidRDefault="00BF049E" w:rsidP="00BF049E">
      <w:r>
        <w:t>Также код будет продублирован в сообщении в архив</w:t>
      </w:r>
      <w:r w:rsidR="00E67EDF">
        <w:rPr>
          <w:lang w:val="en-US"/>
        </w:rPr>
        <w:t>e</w:t>
      </w:r>
      <w:r>
        <w:t xml:space="preserve"> с названием «</w:t>
      </w:r>
      <w:r>
        <w:rPr>
          <w:lang w:val="en-US"/>
        </w:rPr>
        <w:t>task</w:t>
      </w:r>
      <w:r w:rsidRPr="00E913B0">
        <w:t xml:space="preserve"> </w:t>
      </w:r>
      <w:r w:rsidRPr="00BF049E">
        <w:t>5</w:t>
      </w:r>
      <w:r>
        <w:t>».</w:t>
      </w:r>
    </w:p>
    <w:p w14:paraId="3CFDEE20" w14:textId="77777777" w:rsidR="00A04730" w:rsidRPr="00A04730" w:rsidRDefault="00A04730" w:rsidP="00A04730">
      <w:pPr>
        <w:ind w:firstLine="0"/>
      </w:pPr>
    </w:p>
    <w:p w14:paraId="22ED9EDC" w14:textId="77777777" w:rsidR="00267B38" w:rsidRPr="00A04730" w:rsidRDefault="00267B38" w:rsidP="00267B38"/>
    <w:p w14:paraId="1332257B" w14:textId="77777777" w:rsidR="00F80E00" w:rsidRPr="00A04730" w:rsidRDefault="00F80E00" w:rsidP="00F80E00">
      <w:pPr>
        <w:rPr>
          <w:b/>
          <w:bCs/>
        </w:rPr>
      </w:pPr>
    </w:p>
    <w:sectPr w:rsidR="00F80E00" w:rsidRPr="00A04730" w:rsidSect="0032213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9BB51" w14:textId="77777777" w:rsidR="00C81EC3" w:rsidRDefault="00C81EC3" w:rsidP="00F80E00">
      <w:r>
        <w:separator/>
      </w:r>
    </w:p>
  </w:endnote>
  <w:endnote w:type="continuationSeparator" w:id="0">
    <w:p w14:paraId="28F57607" w14:textId="77777777" w:rsidR="00C81EC3" w:rsidRDefault="00C81EC3" w:rsidP="00F80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B1BE1" w14:textId="77777777" w:rsidR="00C81EC3" w:rsidRDefault="00C81EC3" w:rsidP="00F80E00">
      <w:r>
        <w:separator/>
      </w:r>
    </w:p>
  </w:footnote>
  <w:footnote w:type="continuationSeparator" w:id="0">
    <w:p w14:paraId="50B938A4" w14:textId="77777777" w:rsidR="00C81EC3" w:rsidRDefault="00C81EC3" w:rsidP="00F80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01270"/>
    <w:multiLevelType w:val="hybridMultilevel"/>
    <w:tmpl w:val="006201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E5823FB"/>
    <w:multiLevelType w:val="hybridMultilevel"/>
    <w:tmpl w:val="EE26B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9984447"/>
    <w:multiLevelType w:val="hybridMultilevel"/>
    <w:tmpl w:val="EE26B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B526B83"/>
    <w:multiLevelType w:val="hybridMultilevel"/>
    <w:tmpl w:val="C35EA4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4FC7ECB"/>
    <w:multiLevelType w:val="hybridMultilevel"/>
    <w:tmpl w:val="FB42A3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7F20E8B"/>
    <w:multiLevelType w:val="hybridMultilevel"/>
    <w:tmpl w:val="52806C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F847C0B"/>
    <w:multiLevelType w:val="hybridMultilevel"/>
    <w:tmpl w:val="FB42A3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D0D31E5"/>
    <w:multiLevelType w:val="hybridMultilevel"/>
    <w:tmpl w:val="A65CAD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74BD"/>
    <w:rsid w:val="00092C7A"/>
    <w:rsid w:val="000A55C7"/>
    <w:rsid w:val="000D30D1"/>
    <w:rsid w:val="00126AD6"/>
    <w:rsid w:val="001648A6"/>
    <w:rsid w:val="00176532"/>
    <w:rsid w:val="00176CA5"/>
    <w:rsid w:val="00180626"/>
    <w:rsid w:val="0019372B"/>
    <w:rsid w:val="001C6ECB"/>
    <w:rsid w:val="001F4DD7"/>
    <w:rsid w:val="001F4E89"/>
    <w:rsid w:val="00207B25"/>
    <w:rsid w:val="002227A2"/>
    <w:rsid w:val="00267B38"/>
    <w:rsid w:val="00293BAF"/>
    <w:rsid w:val="002A16AF"/>
    <w:rsid w:val="002A3568"/>
    <w:rsid w:val="002B0FBE"/>
    <w:rsid w:val="002C2643"/>
    <w:rsid w:val="002C3F7E"/>
    <w:rsid w:val="00322133"/>
    <w:rsid w:val="0037351F"/>
    <w:rsid w:val="004274BD"/>
    <w:rsid w:val="0068432A"/>
    <w:rsid w:val="0073756E"/>
    <w:rsid w:val="007B538F"/>
    <w:rsid w:val="007B70CF"/>
    <w:rsid w:val="00822354"/>
    <w:rsid w:val="00894BC9"/>
    <w:rsid w:val="0093377F"/>
    <w:rsid w:val="009A5E6C"/>
    <w:rsid w:val="00A04730"/>
    <w:rsid w:val="00A53117"/>
    <w:rsid w:val="00AC2735"/>
    <w:rsid w:val="00B1401C"/>
    <w:rsid w:val="00B45C69"/>
    <w:rsid w:val="00BD35D4"/>
    <w:rsid w:val="00BF049E"/>
    <w:rsid w:val="00C516AE"/>
    <w:rsid w:val="00C81EC3"/>
    <w:rsid w:val="00CE18F8"/>
    <w:rsid w:val="00E36217"/>
    <w:rsid w:val="00E43460"/>
    <w:rsid w:val="00E67EDF"/>
    <w:rsid w:val="00E913B0"/>
    <w:rsid w:val="00EC6E2C"/>
    <w:rsid w:val="00EE5223"/>
    <w:rsid w:val="00EE67F6"/>
    <w:rsid w:val="00F80E00"/>
    <w:rsid w:val="00FA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EF73F"/>
  <w15:docId w15:val="{BC428B0D-1A97-4889-93F8-A37C37F0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E00"/>
    <w:pPr>
      <w:spacing w:before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80E00"/>
    <w:pPr>
      <w:keepNext/>
      <w:keepLines/>
      <w:shd w:val="clear" w:color="auto" w:fill="FFFFFF"/>
      <w:spacing w:before="240" w:after="0" w:line="480" w:lineRule="auto"/>
      <w:jc w:val="center"/>
      <w:outlineLvl w:val="0"/>
    </w:pPr>
    <w:rPr>
      <w:rFonts w:asciiTheme="majorHAnsi" w:eastAsiaTheme="majorEastAsia" w:hAnsiTheme="majorHAnsi" w:cstheme="majorBidi"/>
      <w:iCs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link w:val="Default0"/>
    <w:autoRedefine/>
    <w:qFormat/>
    <w:rsid w:val="00F80E00"/>
    <w:rPr>
      <w:b/>
      <w:bCs/>
    </w:rPr>
  </w:style>
  <w:style w:type="character" w:customStyle="1" w:styleId="Default0">
    <w:name w:val="Default Знак"/>
    <w:basedOn w:val="a0"/>
    <w:link w:val="Default"/>
    <w:rsid w:val="00F80E00"/>
    <w:rPr>
      <w:rFonts w:ascii="Times New Roman" w:hAnsi="Times New Roman"/>
      <w:b/>
      <w:bCs/>
      <w:sz w:val="24"/>
    </w:rPr>
  </w:style>
  <w:style w:type="paragraph" w:customStyle="1" w:styleId="a3">
    <w:name w:val="ТаймсНьюЛеха"/>
    <w:basedOn w:val="a"/>
    <w:link w:val="a4"/>
    <w:qFormat/>
    <w:rsid w:val="0093377F"/>
  </w:style>
  <w:style w:type="character" w:customStyle="1" w:styleId="a4">
    <w:name w:val="ТаймсНьюЛеха Знак"/>
    <w:basedOn w:val="a0"/>
    <w:link w:val="a3"/>
    <w:rsid w:val="0093377F"/>
    <w:rPr>
      <w:rFonts w:ascii="Times New Roman" w:hAnsi="Times New Roman"/>
      <w:sz w:val="24"/>
    </w:rPr>
  </w:style>
  <w:style w:type="paragraph" w:customStyle="1" w:styleId="a5">
    <w:name w:val="ЛёхаНьюРоман"/>
    <w:basedOn w:val="a3"/>
    <w:link w:val="a6"/>
    <w:qFormat/>
    <w:rsid w:val="00F80E00"/>
  </w:style>
  <w:style w:type="character" w:customStyle="1" w:styleId="a6">
    <w:name w:val="ЛёхаНьюРоман Знак"/>
    <w:basedOn w:val="a0"/>
    <w:link w:val="a5"/>
    <w:locked/>
    <w:rsid w:val="00F80E00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F80E00"/>
    <w:rPr>
      <w:rFonts w:asciiTheme="majorHAnsi" w:eastAsiaTheme="majorEastAsia" w:hAnsiTheme="majorHAnsi" w:cstheme="majorBidi"/>
      <w:iCs/>
      <w:color w:val="2F5496" w:themeColor="accent1" w:themeShade="BF"/>
      <w:sz w:val="32"/>
      <w:szCs w:val="32"/>
      <w:shd w:val="clear" w:color="auto" w:fill="FFFFFF"/>
    </w:rPr>
  </w:style>
  <w:style w:type="paragraph" w:styleId="a7">
    <w:name w:val="TOC Heading"/>
    <w:basedOn w:val="1"/>
    <w:next w:val="a"/>
    <w:uiPriority w:val="39"/>
    <w:unhideWhenUsed/>
    <w:qFormat/>
    <w:rsid w:val="00F80E00"/>
    <w:pPr>
      <w:shd w:val="clear" w:color="auto" w:fill="auto"/>
      <w:spacing w:line="259" w:lineRule="auto"/>
      <w:ind w:firstLine="0"/>
      <w:jc w:val="left"/>
      <w:outlineLvl w:val="9"/>
    </w:pPr>
    <w:rPr>
      <w:iCs w:val="0"/>
      <w:lang w:eastAsia="ru-RU"/>
    </w:rPr>
  </w:style>
  <w:style w:type="paragraph" w:styleId="a8">
    <w:name w:val="header"/>
    <w:basedOn w:val="a"/>
    <w:link w:val="a9"/>
    <w:uiPriority w:val="99"/>
    <w:unhideWhenUsed/>
    <w:rsid w:val="00F80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0E00"/>
  </w:style>
  <w:style w:type="paragraph" w:styleId="aa">
    <w:name w:val="footer"/>
    <w:basedOn w:val="a"/>
    <w:link w:val="ab"/>
    <w:uiPriority w:val="99"/>
    <w:unhideWhenUsed/>
    <w:rsid w:val="00F80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0E00"/>
  </w:style>
  <w:style w:type="paragraph" w:styleId="ac">
    <w:name w:val="List Paragraph"/>
    <w:basedOn w:val="a"/>
    <w:uiPriority w:val="34"/>
    <w:qFormat/>
    <w:rsid w:val="00F80E00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F80E00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1648A6"/>
    <w:pPr>
      <w:spacing w:after="100"/>
    </w:pPr>
  </w:style>
  <w:style w:type="character" w:styleId="ae">
    <w:name w:val="Hyperlink"/>
    <w:basedOn w:val="a0"/>
    <w:uiPriority w:val="99"/>
    <w:unhideWhenUsed/>
    <w:rsid w:val="001648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39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601392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748286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8763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5715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5310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1B00E-5F3D-45EE-B46D-CB66D4DB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1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rimmo</dc:creator>
  <cp:keywords/>
  <dc:description/>
  <cp:lastModifiedBy>Iterimmo</cp:lastModifiedBy>
  <cp:revision>12</cp:revision>
  <dcterms:created xsi:type="dcterms:W3CDTF">2023-06-13T16:24:00Z</dcterms:created>
  <dcterms:modified xsi:type="dcterms:W3CDTF">2023-06-17T07:07:00Z</dcterms:modified>
</cp:coreProperties>
</file>